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00F2AA" w14:textId="77777777" w:rsidR="00924555" w:rsidRDefault="000F5C2B">
      <w:r>
        <w:softHyphen/>
      </w:r>
      <w:r w:rsidR="00FD3835">
        <w:t xml:space="preserve">                                                     </w:t>
      </w:r>
      <w:r w:rsidR="001B5BE0">
        <w:t xml:space="preserve">     </w:t>
      </w:r>
      <w:r w:rsidR="006C0E79">
        <w:t xml:space="preserve">  </w:t>
      </w:r>
      <w:r w:rsidR="00842559">
        <w:t xml:space="preserve"> </w:t>
      </w:r>
      <w:r w:rsidR="006C0E79">
        <w:t xml:space="preserve"> </w:t>
      </w:r>
    </w:p>
    <w:p w14:paraId="373C83BB" w14:textId="77777777" w:rsidR="00924555" w:rsidRDefault="00924555" w:rsidP="00924555">
      <w:pPr>
        <w:jc w:val="center"/>
        <w:rPr>
          <w:b/>
          <w:sz w:val="28"/>
          <w:szCs w:val="28"/>
        </w:rPr>
      </w:pPr>
    </w:p>
    <w:p w14:paraId="279662FE" w14:textId="77777777" w:rsidR="00924555" w:rsidRDefault="00924555" w:rsidP="00924555">
      <w:pPr>
        <w:jc w:val="center"/>
        <w:rPr>
          <w:b/>
          <w:sz w:val="28"/>
          <w:szCs w:val="28"/>
        </w:rPr>
      </w:pPr>
    </w:p>
    <w:p w14:paraId="4F607DBE" w14:textId="77777777" w:rsidR="00924555" w:rsidRDefault="00924555" w:rsidP="00924555">
      <w:pPr>
        <w:jc w:val="center"/>
        <w:rPr>
          <w:b/>
          <w:sz w:val="28"/>
          <w:szCs w:val="28"/>
        </w:rPr>
      </w:pPr>
    </w:p>
    <w:p w14:paraId="43C4C933" w14:textId="77777777" w:rsidR="00924555" w:rsidRDefault="00924555" w:rsidP="00924555">
      <w:pPr>
        <w:jc w:val="center"/>
        <w:rPr>
          <w:b/>
          <w:sz w:val="28"/>
          <w:szCs w:val="28"/>
        </w:rPr>
      </w:pPr>
    </w:p>
    <w:p w14:paraId="0FD368A8" w14:textId="77777777" w:rsidR="00BA7446" w:rsidRDefault="00BA7446" w:rsidP="00BA7446">
      <w:pPr>
        <w:spacing w:line="276" w:lineRule="auto"/>
        <w:jc w:val="center"/>
        <w:rPr>
          <w:b/>
          <w:sz w:val="40"/>
          <w:szCs w:val="40"/>
        </w:rPr>
      </w:pPr>
    </w:p>
    <w:p w14:paraId="3C62B04D" w14:textId="77777777" w:rsidR="00BA7446" w:rsidRDefault="00BA7446" w:rsidP="00BA7446">
      <w:pPr>
        <w:spacing w:line="276" w:lineRule="auto"/>
        <w:jc w:val="center"/>
        <w:rPr>
          <w:b/>
          <w:sz w:val="40"/>
          <w:szCs w:val="40"/>
        </w:rPr>
      </w:pPr>
    </w:p>
    <w:p w14:paraId="31124773" w14:textId="77777777" w:rsidR="00BA7446" w:rsidRDefault="00BA7446" w:rsidP="00BA7446">
      <w:pPr>
        <w:spacing w:line="276" w:lineRule="auto"/>
        <w:jc w:val="center"/>
        <w:rPr>
          <w:b/>
          <w:sz w:val="40"/>
          <w:szCs w:val="40"/>
        </w:rPr>
      </w:pPr>
    </w:p>
    <w:p w14:paraId="64730BC1" w14:textId="77777777" w:rsidR="002A6706" w:rsidRDefault="00924555" w:rsidP="00BA7446">
      <w:pPr>
        <w:spacing w:line="276" w:lineRule="auto"/>
        <w:jc w:val="center"/>
        <w:rPr>
          <w:b/>
          <w:sz w:val="40"/>
          <w:szCs w:val="40"/>
        </w:rPr>
      </w:pPr>
      <w:r w:rsidRPr="00BA7446">
        <w:rPr>
          <w:b/>
          <w:sz w:val="40"/>
          <w:szCs w:val="40"/>
        </w:rPr>
        <w:t xml:space="preserve">Project A – Poisson Equation </w:t>
      </w:r>
    </w:p>
    <w:p w14:paraId="1ADFE049" w14:textId="2C96E865" w:rsidR="00924555" w:rsidRPr="002A6706" w:rsidRDefault="00924555" w:rsidP="00BA7446">
      <w:pPr>
        <w:spacing w:line="276" w:lineRule="auto"/>
        <w:jc w:val="center"/>
        <w:rPr>
          <w:b/>
          <w:sz w:val="32"/>
          <w:szCs w:val="32"/>
        </w:rPr>
      </w:pPr>
      <w:r w:rsidRPr="002A6706">
        <w:rPr>
          <w:b/>
          <w:sz w:val="32"/>
          <w:szCs w:val="32"/>
        </w:rPr>
        <w:t>(APc2-3)</w:t>
      </w:r>
    </w:p>
    <w:p w14:paraId="2E9BDA5A" w14:textId="77777777" w:rsidR="00BA7446" w:rsidRDefault="00BA7446" w:rsidP="00BA7446">
      <w:pPr>
        <w:spacing w:line="276" w:lineRule="auto"/>
        <w:jc w:val="center"/>
      </w:pPr>
    </w:p>
    <w:p w14:paraId="2C1474E8" w14:textId="77777777" w:rsidR="00BA7446" w:rsidRDefault="00BA7446" w:rsidP="00BA7446">
      <w:pPr>
        <w:spacing w:line="276" w:lineRule="auto"/>
        <w:jc w:val="center"/>
      </w:pPr>
    </w:p>
    <w:p w14:paraId="27D5A354" w14:textId="77777777" w:rsidR="00BA7446" w:rsidRDefault="00BA7446" w:rsidP="00BA7446">
      <w:pPr>
        <w:spacing w:line="276" w:lineRule="auto"/>
        <w:jc w:val="center"/>
      </w:pPr>
    </w:p>
    <w:p w14:paraId="121DBD24" w14:textId="795716FC" w:rsidR="00BA7446" w:rsidRDefault="00BA7446" w:rsidP="001272FE">
      <w:pPr>
        <w:spacing w:line="276" w:lineRule="auto"/>
        <w:jc w:val="center"/>
      </w:pPr>
      <w:r>
        <w:t xml:space="preserve">MECE 5397: </w:t>
      </w:r>
      <w:r w:rsidRPr="00924555">
        <w:t>Scientific Computing for Mechanical Engineers</w:t>
      </w:r>
    </w:p>
    <w:p w14:paraId="01BAB2DE" w14:textId="77777777" w:rsidR="001272FE" w:rsidRDefault="00924555" w:rsidP="001272FE">
      <w:pPr>
        <w:spacing w:line="480" w:lineRule="auto"/>
        <w:jc w:val="center"/>
      </w:pPr>
      <w:r>
        <w:t>Spring 2017</w:t>
      </w:r>
    </w:p>
    <w:p w14:paraId="5BCAE0A4" w14:textId="726C9768" w:rsidR="00FD3835" w:rsidRPr="00BA7446" w:rsidRDefault="00900E0B" w:rsidP="001272FE">
      <w:pPr>
        <w:spacing w:line="276" w:lineRule="auto"/>
        <w:jc w:val="center"/>
      </w:pPr>
      <w:r w:rsidRPr="00924555">
        <w:t>Mahshid Hadi</w:t>
      </w:r>
    </w:p>
    <w:p w14:paraId="1118E938" w14:textId="6F1C9993" w:rsidR="00D06CF7" w:rsidRPr="00924555" w:rsidRDefault="00900E0B" w:rsidP="001272FE">
      <w:pPr>
        <w:spacing w:line="480" w:lineRule="auto"/>
        <w:jc w:val="center"/>
      </w:pPr>
      <w:r w:rsidRPr="00924555">
        <w:t>0870520</w:t>
      </w:r>
    </w:p>
    <w:p w14:paraId="12F15745" w14:textId="77777777" w:rsidR="003C1965" w:rsidRDefault="003C1965" w:rsidP="001272FE">
      <w:pPr>
        <w:spacing w:line="276" w:lineRule="auto"/>
        <w:jc w:val="center"/>
        <w:rPr>
          <w:i/>
        </w:rPr>
      </w:pPr>
    </w:p>
    <w:p w14:paraId="4FAD9EF3" w14:textId="77777777" w:rsidR="003C1965" w:rsidRDefault="003C1965" w:rsidP="001272FE">
      <w:pPr>
        <w:spacing w:line="276" w:lineRule="auto"/>
        <w:jc w:val="center"/>
        <w:rPr>
          <w:i/>
        </w:rPr>
      </w:pPr>
    </w:p>
    <w:p w14:paraId="52B7A28C" w14:textId="77777777" w:rsidR="003C1965" w:rsidRDefault="003C1965" w:rsidP="001272FE">
      <w:pPr>
        <w:spacing w:line="276" w:lineRule="auto"/>
        <w:jc w:val="center"/>
        <w:rPr>
          <w:i/>
        </w:rPr>
      </w:pPr>
    </w:p>
    <w:p w14:paraId="69E3BFA1" w14:textId="77777777" w:rsidR="003C1965" w:rsidRDefault="003C1965" w:rsidP="001272FE">
      <w:pPr>
        <w:spacing w:line="276" w:lineRule="auto"/>
        <w:jc w:val="center"/>
        <w:rPr>
          <w:i/>
        </w:rPr>
      </w:pPr>
    </w:p>
    <w:p w14:paraId="613B7D78" w14:textId="77777777" w:rsidR="003C1965" w:rsidRDefault="003C1965" w:rsidP="001272FE">
      <w:pPr>
        <w:spacing w:line="276" w:lineRule="auto"/>
        <w:jc w:val="center"/>
        <w:rPr>
          <w:i/>
        </w:rPr>
      </w:pPr>
    </w:p>
    <w:p w14:paraId="424959B5" w14:textId="77777777" w:rsidR="003C1965" w:rsidRDefault="003C1965" w:rsidP="001272FE">
      <w:pPr>
        <w:spacing w:line="276" w:lineRule="auto"/>
        <w:jc w:val="center"/>
        <w:rPr>
          <w:i/>
        </w:rPr>
      </w:pPr>
    </w:p>
    <w:p w14:paraId="13034AED" w14:textId="77777777" w:rsidR="003C1965" w:rsidRDefault="003C1965" w:rsidP="001272FE">
      <w:pPr>
        <w:spacing w:line="276" w:lineRule="auto"/>
        <w:jc w:val="center"/>
        <w:rPr>
          <w:i/>
        </w:rPr>
      </w:pPr>
    </w:p>
    <w:p w14:paraId="005E153B" w14:textId="77777777" w:rsidR="003C1965" w:rsidRDefault="003C1965" w:rsidP="001272FE">
      <w:pPr>
        <w:spacing w:line="276" w:lineRule="auto"/>
        <w:jc w:val="center"/>
        <w:rPr>
          <w:i/>
        </w:rPr>
      </w:pPr>
    </w:p>
    <w:p w14:paraId="34613593" w14:textId="77777777" w:rsidR="003C1965" w:rsidRDefault="003C1965" w:rsidP="001272FE">
      <w:pPr>
        <w:spacing w:line="276" w:lineRule="auto"/>
        <w:jc w:val="center"/>
        <w:rPr>
          <w:i/>
        </w:rPr>
      </w:pPr>
    </w:p>
    <w:p w14:paraId="10512AA3" w14:textId="77777777" w:rsidR="003C1965" w:rsidRDefault="003C1965" w:rsidP="001272FE">
      <w:pPr>
        <w:spacing w:line="276" w:lineRule="auto"/>
        <w:jc w:val="center"/>
        <w:rPr>
          <w:i/>
        </w:rPr>
      </w:pPr>
    </w:p>
    <w:p w14:paraId="4CB40528" w14:textId="3D271187" w:rsidR="00BA7446" w:rsidRDefault="00BA7446" w:rsidP="002A6706">
      <w:pPr>
        <w:spacing w:line="276" w:lineRule="auto"/>
        <w:jc w:val="center"/>
      </w:pPr>
      <w:r w:rsidRPr="00BA7446">
        <w:rPr>
          <w:i/>
        </w:rPr>
        <w:t>Submitted to</w:t>
      </w:r>
      <w:r>
        <w:t>:</w:t>
      </w:r>
    </w:p>
    <w:p w14:paraId="77E61302" w14:textId="7E7ED14D" w:rsidR="00BA7446" w:rsidRDefault="00BA7446" w:rsidP="002A6706">
      <w:pPr>
        <w:spacing w:line="276" w:lineRule="auto"/>
        <w:jc w:val="center"/>
      </w:pPr>
      <w:r>
        <w:t xml:space="preserve">Dr. Andrea </w:t>
      </w:r>
      <w:proofErr w:type="spellStart"/>
      <w:r>
        <w:t>Prosperetti</w:t>
      </w:r>
      <w:proofErr w:type="spellEnd"/>
    </w:p>
    <w:p w14:paraId="78DA77D8" w14:textId="50743E6B" w:rsidR="00BA7446" w:rsidRDefault="00BA7446" w:rsidP="002A6706">
      <w:pPr>
        <w:spacing w:line="276" w:lineRule="auto"/>
        <w:jc w:val="center"/>
      </w:pPr>
      <w:r>
        <w:t xml:space="preserve">Dr. </w:t>
      </w:r>
      <w:proofErr w:type="spellStart"/>
      <w:r>
        <w:t>Amit</w:t>
      </w:r>
      <w:proofErr w:type="spellEnd"/>
      <w:r>
        <w:t xml:space="preserve"> </w:t>
      </w:r>
      <w:proofErr w:type="spellStart"/>
      <w:r>
        <w:t>Amritkar</w:t>
      </w:r>
      <w:proofErr w:type="spellEnd"/>
    </w:p>
    <w:p w14:paraId="7034A49C" w14:textId="77777777" w:rsidR="00BA7446" w:rsidRDefault="00BA7446" w:rsidP="00BA7446">
      <w:pPr>
        <w:jc w:val="right"/>
      </w:pPr>
    </w:p>
    <w:p w14:paraId="3FDFB8DC" w14:textId="53B8EFF5" w:rsidR="00BA7446" w:rsidRDefault="00BA7446" w:rsidP="00BA7446"/>
    <w:p w14:paraId="32AD8D22" w14:textId="77777777" w:rsidR="002A6706" w:rsidRDefault="002A6706" w:rsidP="003C1965">
      <w:pPr>
        <w:rPr>
          <w:b/>
        </w:rPr>
      </w:pPr>
    </w:p>
    <w:p w14:paraId="470C2233" w14:textId="77777777" w:rsidR="002A6706" w:rsidRDefault="002A6706" w:rsidP="003C1965">
      <w:pPr>
        <w:rPr>
          <w:b/>
        </w:rPr>
      </w:pPr>
    </w:p>
    <w:p w14:paraId="3788D7FE" w14:textId="77777777" w:rsidR="002A6706" w:rsidRDefault="002A6706" w:rsidP="003C1965">
      <w:pPr>
        <w:rPr>
          <w:b/>
        </w:rPr>
      </w:pPr>
    </w:p>
    <w:p w14:paraId="17D30078" w14:textId="77777777" w:rsidR="002A6706" w:rsidRDefault="002A6706" w:rsidP="003C1965">
      <w:pPr>
        <w:rPr>
          <w:b/>
        </w:rPr>
      </w:pPr>
    </w:p>
    <w:p w14:paraId="360D4131" w14:textId="03E9D803" w:rsidR="00ED2051" w:rsidRPr="00691ABD" w:rsidRDefault="00ED2051" w:rsidP="003C1965">
      <w:pPr>
        <w:rPr>
          <w:u w:val="single"/>
        </w:rPr>
      </w:pPr>
      <w:r w:rsidRPr="00691ABD">
        <w:rPr>
          <w:b/>
          <w:u w:val="single"/>
        </w:rPr>
        <w:lastRenderedPageBreak/>
        <w:t>Discretization of Problem:</w:t>
      </w:r>
    </w:p>
    <w:p w14:paraId="0A1ED2D7" w14:textId="77777777" w:rsidR="009546BF" w:rsidRDefault="009546BF">
      <w:pPr>
        <w:rPr>
          <w:b/>
        </w:rPr>
      </w:pPr>
    </w:p>
    <w:p w14:paraId="02F29949" w14:textId="7B0A3B52" w:rsidR="00D0485C" w:rsidRDefault="00D0485C">
      <w:r>
        <w:t xml:space="preserve">The problem is discretized using finite difference </w:t>
      </w:r>
      <w:r w:rsidR="0010438D">
        <w:t xml:space="preserve">method. </w:t>
      </w:r>
      <w:r w:rsidR="008D6D43">
        <w:t>The following is the two dimensional Poisson equation:</w:t>
      </w:r>
    </w:p>
    <w:p w14:paraId="00535AAD" w14:textId="77777777" w:rsidR="003C1912" w:rsidRDefault="003C1912"/>
    <w:p w14:paraId="25FE5DBB" w14:textId="2C8F4B62" w:rsidR="003C1912" w:rsidRPr="00766126" w:rsidRDefault="000F5C2B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-F(x,y)</m:t>
          </m:r>
        </m:oMath>
      </m:oMathPara>
    </w:p>
    <w:p w14:paraId="54366572" w14:textId="77777777" w:rsidR="009546BF" w:rsidRDefault="009546BF" w:rsidP="00766126"/>
    <w:p w14:paraId="45DE9A55" w14:textId="77777777" w:rsidR="009546BF" w:rsidRDefault="009546BF" w:rsidP="00766126"/>
    <w:p w14:paraId="4010D5AB" w14:textId="5EB37DEB" w:rsidR="00766126" w:rsidRDefault="00766126" w:rsidP="00766126">
      <w:r>
        <w:t>The function on the right hand side of the state</w:t>
      </w:r>
      <w:r w:rsidR="008D6D43">
        <w:t>d Poisson equation is:</w:t>
      </w:r>
    </w:p>
    <w:p w14:paraId="60E1CC0C" w14:textId="77777777" w:rsidR="00766126" w:rsidRDefault="00766126" w:rsidP="00766126"/>
    <w:p w14:paraId="515DDAC6" w14:textId="45E8AC17" w:rsidR="00766126" w:rsidRPr="00147F78" w:rsidRDefault="00147F78" w:rsidP="00766126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π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den>
                  </m:f>
                </m:e>
              </m:d>
            </m:e>
          </m:func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>+1</m:t>
                      </m:r>
                    </m:e>
                  </m:d>
                </m:e>
              </m:d>
            </m:e>
          </m:func>
        </m:oMath>
      </m:oMathPara>
    </w:p>
    <w:p w14:paraId="42B8B15F" w14:textId="77777777" w:rsidR="009546BF" w:rsidRDefault="009546BF"/>
    <w:p w14:paraId="427953EA" w14:textId="77777777" w:rsidR="009546BF" w:rsidRDefault="009546BF"/>
    <w:p w14:paraId="6F1B8468" w14:textId="01DF546D" w:rsidR="003C1912" w:rsidRDefault="0055547B">
      <w:r>
        <w:t xml:space="preserve">The </w:t>
      </w:r>
      <w:r w:rsidR="003C1912">
        <w:t>domain</w:t>
      </w:r>
      <w:r>
        <w:t xml:space="preserve"> of interest is described</w:t>
      </w:r>
      <w:r w:rsidR="002A6706">
        <w:t xml:space="preserve"> by</w:t>
      </w:r>
      <w:r w:rsidR="008D6D43">
        <w:t>:</w:t>
      </w:r>
    </w:p>
    <w:p w14:paraId="3436DF97" w14:textId="6828B5A0" w:rsidR="0055547B" w:rsidRDefault="0055547B">
      <w:r>
        <w:t xml:space="preserve">    </w:t>
      </w:r>
    </w:p>
    <w:p w14:paraId="1C6EF7E4" w14:textId="004B09D0" w:rsidR="0055547B" w:rsidRDefault="0055547B" w:rsidP="008D6D43">
      <w:pPr>
        <w:jc w:val="center"/>
      </w:pPr>
      <m:oMath>
        <m:r>
          <w:rPr>
            <w:rFonts w:ascii="Cambria Math" w:hAnsi="Cambria Math"/>
          </w:rPr>
          <m:t>-π&lt;x&lt;π</m:t>
        </m:r>
      </m:oMath>
      <w:r>
        <w:t xml:space="preserve">   And   </w:t>
      </w:r>
      <m:oMath>
        <m:r>
          <w:rPr>
            <w:rFonts w:ascii="Cambria Math" w:hAnsi="Cambria Math"/>
          </w:rPr>
          <m:t>-π&lt;y&lt;π</m:t>
        </m:r>
      </m:oMath>
    </w:p>
    <w:p w14:paraId="43952002" w14:textId="77777777" w:rsidR="009546BF" w:rsidRDefault="009546BF"/>
    <w:p w14:paraId="4AF9CB10" w14:textId="77777777" w:rsidR="009546BF" w:rsidRDefault="009546BF"/>
    <w:p w14:paraId="3B3A261F" w14:textId="4973A0FE" w:rsidR="007F6EE9" w:rsidRDefault="00905037">
      <w:r>
        <w:t xml:space="preserve">The boundary conditions represented below have been simplified using </w:t>
      </w:r>
      <w:r w:rsidR="008D6D43">
        <w:t xml:space="preserve">available data from the problem </w:t>
      </w:r>
      <w:r w:rsidR="00DB38B8">
        <w:t>statement:</w:t>
      </w:r>
    </w:p>
    <w:p w14:paraId="73F4187F" w14:textId="77777777" w:rsidR="00DB38B8" w:rsidRDefault="00DB38B8" w:rsidP="00924555">
      <w:pPr>
        <w:widowControl w:val="0"/>
        <w:autoSpaceDE w:val="0"/>
        <w:autoSpaceDN w:val="0"/>
        <w:adjustRightInd w:val="0"/>
      </w:pPr>
    </w:p>
    <w:p w14:paraId="48606F1A" w14:textId="77777777" w:rsidR="00147F78" w:rsidRPr="00924555" w:rsidRDefault="00147F78" w:rsidP="00DB38B8">
      <w:pPr>
        <w:widowControl w:val="0"/>
        <w:autoSpaceDE w:val="0"/>
        <w:autoSpaceDN w:val="0"/>
        <w:adjustRightInd w:val="0"/>
        <w:spacing w:line="276" w:lineRule="auto"/>
        <w:jc w:val="center"/>
      </w:pPr>
      <w:r>
        <w:t xml:space="preserve">Bottom: </w:t>
      </w:r>
      <w:r w:rsidRPr="00924555">
        <w:t>-pi*(</w:t>
      </w:r>
      <w:proofErr w:type="spellStart"/>
      <w:r w:rsidRPr="00924555">
        <w:t>by+pi</w:t>
      </w:r>
      <w:proofErr w:type="spellEnd"/>
      <w:r w:rsidRPr="00924555">
        <w:t>)^2+((x-ax)/(</w:t>
      </w:r>
      <w:proofErr w:type="spellStart"/>
      <w:r w:rsidRPr="00924555">
        <w:t>bx</w:t>
      </w:r>
      <w:proofErr w:type="spellEnd"/>
      <w:r w:rsidRPr="00924555">
        <w:t>-ax))</w:t>
      </w:r>
      <w:proofErr w:type="gramStart"/>
      <w:r w:rsidRPr="00924555">
        <w:t>.*</w:t>
      </w:r>
      <w:proofErr w:type="gramEnd"/>
      <w:r w:rsidRPr="00924555">
        <w:t>(-(</w:t>
      </w:r>
      <w:proofErr w:type="spellStart"/>
      <w:r w:rsidRPr="00924555">
        <w:t>by+pi</w:t>
      </w:r>
      <w:proofErr w:type="spellEnd"/>
      <w:r w:rsidRPr="00924555">
        <w:t>)^2+pi*(</w:t>
      </w:r>
      <w:proofErr w:type="spellStart"/>
      <w:r w:rsidRPr="00924555">
        <w:t>by+pi</w:t>
      </w:r>
      <w:proofErr w:type="spellEnd"/>
      <w:r w:rsidRPr="00924555">
        <w:t>)^2)</w:t>
      </w:r>
    </w:p>
    <w:p w14:paraId="7F737EDF" w14:textId="77777777" w:rsidR="00924555" w:rsidRPr="00924555" w:rsidRDefault="00924555" w:rsidP="00DB38B8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924555">
        <w:t>Right: y</w:t>
      </w:r>
      <w:proofErr w:type="gramStart"/>
      <w:r w:rsidRPr="00924555">
        <w:t>.*</w:t>
      </w:r>
      <w:proofErr w:type="gramEnd"/>
      <w:r w:rsidRPr="00924555">
        <w:t>(by-y).^2</w:t>
      </w:r>
    </w:p>
    <w:p w14:paraId="06E7D8F9" w14:textId="77777777" w:rsidR="00924555" w:rsidRPr="00924555" w:rsidRDefault="00924555" w:rsidP="00DB38B8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924555">
        <w:t>Left: ((by-y)</w:t>
      </w:r>
      <w:proofErr w:type="gramStart"/>
      <w:r w:rsidRPr="00924555">
        <w:t>.^</w:t>
      </w:r>
      <w:proofErr w:type="gramEnd"/>
      <w:r w:rsidRPr="00924555">
        <w:t>2).*</w:t>
      </w:r>
      <w:proofErr w:type="spellStart"/>
      <w:r w:rsidRPr="00924555">
        <w:t>cos</w:t>
      </w:r>
      <w:proofErr w:type="spellEnd"/>
      <w:r w:rsidRPr="00924555">
        <w:t>(pi*y/by)</w:t>
      </w:r>
    </w:p>
    <w:p w14:paraId="6BEFF296" w14:textId="77777777" w:rsidR="009546BF" w:rsidRDefault="009546BF" w:rsidP="00DB38B8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</w:p>
    <w:p w14:paraId="6F3A5329" w14:textId="77777777" w:rsidR="009546BF" w:rsidRDefault="009546BF" w:rsidP="00DB38B8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</w:p>
    <w:p w14:paraId="0EED52E4" w14:textId="5D5A51CD" w:rsidR="008A4A57" w:rsidRPr="00DB38B8" w:rsidRDefault="00FF39EE" w:rsidP="00DB38B8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t>The Neumann condition on the right side of the rectangle of interest:</w:t>
      </w:r>
    </w:p>
    <w:p w14:paraId="69452F09" w14:textId="0D36E8DC" w:rsidR="00FF39EE" w:rsidRDefault="00FF39EE" w:rsidP="008A4A57">
      <w:r>
        <w:t xml:space="preserve">  </w:t>
      </w:r>
    </w:p>
    <w:p w14:paraId="5A4E699F" w14:textId="6B3D8A06" w:rsidR="00FF39EE" w:rsidRPr="00BD2038" w:rsidRDefault="000F5C2B" w:rsidP="00FF39E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 xml:space="preserve"> 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x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x=π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2B9530AD" w14:textId="77777777" w:rsidR="009546BF" w:rsidRDefault="009546BF"/>
    <w:p w14:paraId="15791C2A" w14:textId="77777777" w:rsidR="009546BF" w:rsidRDefault="009546BF"/>
    <w:p w14:paraId="2F646A08" w14:textId="6857336F" w:rsidR="0055547B" w:rsidRDefault="00557404">
      <w:r>
        <w:t>The Taylor series expansion</w:t>
      </w:r>
      <w:r w:rsidR="002A6706">
        <w:t xml:space="preserve"> (shown below)</w:t>
      </w:r>
      <w:r>
        <w:t xml:space="preserve"> has been applied to obtain a two dimensional computational grid</w:t>
      </w:r>
      <w:r w:rsidR="00F84A35">
        <w:t>.</w:t>
      </w:r>
      <w:r w:rsidR="00E03C37">
        <w:t xml:space="preserve"> The representation of the grid obtained </w:t>
      </w:r>
      <w:r w:rsidR="00DB38B8">
        <w:t xml:space="preserve">by </w:t>
      </w:r>
      <w:r w:rsidR="000B0C1C">
        <w:t xml:space="preserve">using the </w:t>
      </w:r>
      <w:r w:rsidR="00DB38B8">
        <w:t xml:space="preserve">following </w:t>
      </w:r>
      <w:r w:rsidR="000B0C1C">
        <w:t xml:space="preserve">equation </w:t>
      </w:r>
      <w:r w:rsidR="00B222A0">
        <w:t>is shown in figure 1</w:t>
      </w:r>
      <w:r w:rsidR="00E03C37">
        <w:t>.</w:t>
      </w:r>
    </w:p>
    <w:p w14:paraId="79AAE7CB" w14:textId="77777777" w:rsidR="00F84A35" w:rsidRDefault="00F84A35"/>
    <w:p w14:paraId="47CA1096" w14:textId="611F87D1" w:rsidR="0055547B" w:rsidRDefault="00DB38B8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-1,j</m:t>
                  </m:r>
                </m:sub>
              </m:sSub>
              <m:r>
                <w:rPr>
                  <w:rFonts w:ascii="Cambria Math" w:hAnsi="Cambria Math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+1,j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∆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-1</m:t>
                  </m:r>
                </m:sub>
              </m:sSub>
              <m:r>
                <w:rPr>
                  <w:rFonts w:ascii="Cambria Math" w:hAnsi="Cambria Math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+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∆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</m:oMath>
      </m:oMathPara>
    </w:p>
    <w:p w14:paraId="2BA90201" w14:textId="77777777" w:rsidR="00DC4985" w:rsidRDefault="00DC4985"/>
    <w:p w14:paraId="0DBE9C4F" w14:textId="39F445E9" w:rsidR="00DC4985" w:rsidRDefault="00DC4985"/>
    <w:p w14:paraId="0EED8601" w14:textId="77777777" w:rsidR="00B222A0" w:rsidRDefault="00DC4985" w:rsidP="00B222A0">
      <w:pPr>
        <w:keepNext/>
      </w:pPr>
      <w:r>
        <w:rPr>
          <w:noProof/>
        </w:rPr>
        <w:lastRenderedPageBreak/>
        <w:drawing>
          <wp:inline distT="0" distB="0" distL="0" distR="0" wp14:anchorId="0C59217E" wp14:editId="55D5C1D1">
            <wp:extent cx="5486400" cy="142557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F466A" w14:textId="627B339F" w:rsidR="003C1912" w:rsidRDefault="00B222A0" w:rsidP="006A3D1C">
      <w:pPr>
        <w:pStyle w:val="Caption"/>
      </w:pPr>
      <w:r>
        <w:t xml:space="preserve">Figure </w:t>
      </w:r>
      <w:fldSimple w:instr=" SEQ Figure \* ARABIC ">
        <w:r>
          <w:t>1</w:t>
        </w:r>
      </w:fldSimple>
      <w:r>
        <w:t>: Visualization of the equation.</w:t>
      </w:r>
    </w:p>
    <w:p w14:paraId="59F20434" w14:textId="77777777" w:rsidR="009546BF" w:rsidRDefault="009546BF" w:rsidP="009546BF"/>
    <w:p w14:paraId="349823D2" w14:textId="77777777" w:rsidR="009546BF" w:rsidRDefault="009546BF" w:rsidP="009546BF"/>
    <w:p w14:paraId="48B1562D" w14:textId="77777777" w:rsidR="009546BF" w:rsidRDefault="009546BF" w:rsidP="009546BF">
      <w:r>
        <w:t xml:space="preserve">The discretized equation necessary for computation of the inner nodes </w:t>
      </w:r>
      <w:proofErr w:type="gramStart"/>
      <w:r>
        <w:t>is :</w:t>
      </w:r>
      <w:proofErr w:type="gramEnd"/>
    </w:p>
    <w:p w14:paraId="5643D80F" w14:textId="77777777" w:rsidR="009546BF" w:rsidRDefault="009546BF" w:rsidP="009546BF"/>
    <w:p w14:paraId="03C49DE1" w14:textId="77777777" w:rsidR="009546BF" w:rsidRPr="006A3D1C" w:rsidRDefault="009546BF" w:rsidP="009546BF">
      <w:pPr>
        <w:jc w:val="center"/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i,j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-1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/∆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+2/∆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d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-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∆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-1,j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∆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+1,j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∆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,j-1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∆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,j+1</m:t>
                  </m:r>
                </m:sub>
              </m:sSub>
            </m:e>
          </m:d>
        </m:oMath>
      </m:oMathPara>
    </w:p>
    <w:p w14:paraId="07D39981" w14:textId="77777777" w:rsidR="009546BF" w:rsidRDefault="009546BF" w:rsidP="009546BF"/>
    <w:p w14:paraId="5BB4AF8C" w14:textId="77777777" w:rsidR="009546BF" w:rsidRDefault="009546BF" w:rsidP="009546BF"/>
    <w:p w14:paraId="6211081A" w14:textId="4F9BE25D" w:rsidR="009546BF" w:rsidRDefault="009546BF" w:rsidP="009546BF">
      <w:r>
        <w:t>Representation of the solution grid for the unknowns for the given problem is shown below</w:t>
      </w:r>
    </w:p>
    <w:p w14:paraId="029DCB6E" w14:textId="77777777" w:rsidR="009546BF" w:rsidRDefault="009546BF" w:rsidP="009546BF"/>
    <w:p w14:paraId="4A0520EA" w14:textId="77777777" w:rsidR="009546BF" w:rsidRDefault="009546BF" w:rsidP="009546BF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C72756" wp14:editId="3C3CF100">
                <wp:simplePos x="0" y="0"/>
                <wp:positionH relativeFrom="column">
                  <wp:posOffset>680412</wp:posOffset>
                </wp:positionH>
                <wp:positionV relativeFrom="paragraph">
                  <wp:posOffset>2370565</wp:posOffset>
                </wp:positionV>
                <wp:extent cx="45719" cy="45719"/>
                <wp:effectExtent l="57150" t="19050" r="50165" b="88265"/>
                <wp:wrapNone/>
                <wp:docPr id="16" name="Flowchart: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10800,0qx0,10800,10800,21600,21600,10800,10800,0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6" o:spid="_x0000_s1026" type="#_x0000_t120" style="position:absolute;margin-left:53.6pt;margin-top:186.65pt;width:3.6pt;height:3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" fillcolor="black [3213]" strokecolor="#4579b8 [3044]">
                <v:shadow on="t" opacity="22937f" mv:blur="40000f" origin=",.5" offset="0,23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F64FEA" wp14:editId="6C647F59">
                <wp:simplePos x="0" y="0"/>
                <wp:positionH relativeFrom="column">
                  <wp:posOffset>1262926</wp:posOffset>
                </wp:positionH>
                <wp:positionV relativeFrom="paragraph">
                  <wp:posOffset>2368659</wp:posOffset>
                </wp:positionV>
                <wp:extent cx="45719" cy="45719"/>
                <wp:effectExtent l="57150" t="19050" r="50165" b="88265"/>
                <wp:wrapNone/>
                <wp:docPr id="17" name="Flowchart: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17" o:spid="_x0000_s1026" type="#_x0000_t120" style="position:absolute;margin-left:99.45pt;margin-top:186.5pt;width:3.6pt;height:3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" fillcolor="black [3213]" strokecolor="#4579b8 [3044]">
                <v:shadow on="t" opacity="22937f" mv:blur="40000f" origin=",.5" offset="0,23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767423" wp14:editId="695257D3">
                <wp:simplePos x="0" y="0"/>
                <wp:positionH relativeFrom="column">
                  <wp:posOffset>1815138</wp:posOffset>
                </wp:positionH>
                <wp:positionV relativeFrom="paragraph">
                  <wp:posOffset>2386856</wp:posOffset>
                </wp:positionV>
                <wp:extent cx="45719" cy="45719"/>
                <wp:effectExtent l="57150" t="19050" r="50165" b="88265"/>
                <wp:wrapNone/>
                <wp:docPr id="18" name="Flowchart: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18" o:spid="_x0000_s1026" type="#_x0000_t120" style="position:absolute;margin-left:142.9pt;margin-top:187.95pt;width:3.6pt;height:3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" fillcolor="black [3213]" strokecolor="#4579b8 [3044]">
                <v:shadow on="t" opacity="22937f" mv:blur="40000f" origin=",.5" offset="0,23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003630" wp14:editId="7E2B7E90">
                <wp:simplePos x="0" y="0"/>
                <wp:positionH relativeFrom="column">
                  <wp:posOffset>1815246</wp:posOffset>
                </wp:positionH>
                <wp:positionV relativeFrom="paragraph">
                  <wp:posOffset>116424</wp:posOffset>
                </wp:positionV>
                <wp:extent cx="45719" cy="45719"/>
                <wp:effectExtent l="57150" t="19050" r="50165" b="88265"/>
                <wp:wrapNone/>
                <wp:docPr id="14" name="Flowchart: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14" o:spid="_x0000_s1026" type="#_x0000_t120" style="position:absolute;margin-left:142.95pt;margin-top:9.15pt;width:3.6pt;height:3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" fillcolor="black [3213]" strokecolor="#4579b8 [3044]">
                <v:shadow on="t" opacity="22937f" mv:blur="40000f" origin=",.5" offset="0,23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A3642E" wp14:editId="48471AF1">
                <wp:simplePos x="0" y="0"/>
                <wp:positionH relativeFrom="column">
                  <wp:posOffset>1268095</wp:posOffset>
                </wp:positionH>
                <wp:positionV relativeFrom="paragraph">
                  <wp:posOffset>121483</wp:posOffset>
                </wp:positionV>
                <wp:extent cx="45719" cy="45719"/>
                <wp:effectExtent l="57150" t="19050" r="50165" b="88265"/>
                <wp:wrapNone/>
                <wp:docPr id="13" name="Flowchart: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13" o:spid="_x0000_s1026" type="#_x0000_t120" style="position:absolute;margin-left:99.85pt;margin-top:9.55pt;width:3.6pt;height:3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" fillcolor="black [3213]" strokecolor="#4579b8 [3044]">
                <v:shadow on="t" opacity="22937f" mv:blur="40000f" origin=",.5" offset="0,23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E16E68" wp14:editId="65558A55">
                <wp:simplePos x="0" y="0"/>
                <wp:positionH relativeFrom="column">
                  <wp:posOffset>691515</wp:posOffset>
                </wp:positionH>
                <wp:positionV relativeFrom="paragraph">
                  <wp:posOffset>132715</wp:posOffset>
                </wp:positionV>
                <wp:extent cx="45085" cy="45085"/>
                <wp:effectExtent l="57150" t="19050" r="50165" b="88265"/>
                <wp:wrapNone/>
                <wp:docPr id="12" name="Flowchart: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12" o:spid="_x0000_s1026" type="#_x0000_t120" style="position:absolute;margin-left:54.45pt;margin-top:10.45pt;width:3.55pt;height:3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" fillcolor="black [3213]" strokecolor="#4579b8 [3044]">
                <v:shadow on="t" opacity="22937f" mv:blur="40000f" origin=",.5" offset="0,23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A8D724" wp14:editId="71524802">
                <wp:simplePos x="0" y="0"/>
                <wp:positionH relativeFrom="column">
                  <wp:posOffset>138325</wp:posOffset>
                </wp:positionH>
                <wp:positionV relativeFrom="paragraph">
                  <wp:posOffset>2393173</wp:posOffset>
                </wp:positionV>
                <wp:extent cx="45719" cy="45719"/>
                <wp:effectExtent l="57150" t="19050" r="50165" b="88265"/>
                <wp:wrapNone/>
                <wp:docPr id="11" name="Flowchart: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11" o:spid="_x0000_s1026" type="#_x0000_t120" style="position:absolute;margin-left:10.9pt;margin-top:188.45pt;width:3.6pt;height:3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" fillcolor="black [3213]" strokecolor="#4579b8 [3044]">
                <v:shadow on="t" opacity="22937f" mv:blur="40000f" origin=",.5" offset="0,23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A15CF3" wp14:editId="5577C997">
                <wp:simplePos x="0" y="0"/>
                <wp:positionH relativeFrom="column">
                  <wp:posOffset>132501</wp:posOffset>
                </wp:positionH>
                <wp:positionV relativeFrom="paragraph">
                  <wp:posOffset>1822401</wp:posOffset>
                </wp:positionV>
                <wp:extent cx="45719" cy="45719"/>
                <wp:effectExtent l="57150" t="19050" r="50165" b="88265"/>
                <wp:wrapNone/>
                <wp:docPr id="10" name="Flowchart: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10" o:spid="_x0000_s1026" type="#_x0000_t120" style="position:absolute;margin-left:10.45pt;margin-top:143.5pt;width:3.6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" fillcolor="black [3213]" strokecolor="#4579b8 [3044]">
                <v:shadow on="t" opacity="22937f" mv:blur="40000f" origin=",.5" offset="0,23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7D94AC" wp14:editId="3FBD7D20">
                <wp:simplePos x="0" y="0"/>
                <wp:positionH relativeFrom="column">
                  <wp:posOffset>144149</wp:posOffset>
                </wp:positionH>
                <wp:positionV relativeFrom="paragraph">
                  <wp:posOffset>1229207</wp:posOffset>
                </wp:positionV>
                <wp:extent cx="45719" cy="45719"/>
                <wp:effectExtent l="57150" t="19050" r="50165" b="88265"/>
                <wp:wrapNone/>
                <wp:docPr id="9" name="Flowchart: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9" o:spid="_x0000_s1026" type="#_x0000_t120" style="position:absolute;margin-left:11.35pt;margin-top:96.8pt;width:3.6pt;height: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" fillcolor="black [3213]" strokecolor="#4579b8 [3044]">
                <v:shadow on="t" opacity="22937f" mv:blur="40000f" origin=",.5" offset="0,23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760B2A" wp14:editId="42974298">
                <wp:simplePos x="0" y="0"/>
                <wp:positionH relativeFrom="column">
                  <wp:posOffset>138325</wp:posOffset>
                </wp:positionH>
                <wp:positionV relativeFrom="paragraph">
                  <wp:posOffset>658435</wp:posOffset>
                </wp:positionV>
                <wp:extent cx="45719" cy="45719"/>
                <wp:effectExtent l="57150" t="19050" r="50165" b="88265"/>
                <wp:wrapNone/>
                <wp:docPr id="8" name="Flowchart: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8" o:spid="_x0000_s1026" type="#_x0000_t120" style="position:absolute;margin-left:10.9pt;margin-top:51.85pt;width:3.6pt;height: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" fillcolor="black [3213]" strokecolor="#4579b8 [3044]">
                <v:shadow on="t" opacity="22937f" mv:blur="40000f" origin=",.5" offset="0,23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E2901E" wp14:editId="71BFB300">
                <wp:simplePos x="0" y="0"/>
                <wp:positionH relativeFrom="column">
                  <wp:posOffset>126676</wp:posOffset>
                </wp:positionH>
                <wp:positionV relativeFrom="paragraph">
                  <wp:posOffset>133382</wp:posOffset>
                </wp:positionV>
                <wp:extent cx="64067" cy="45719"/>
                <wp:effectExtent l="57150" t="19050" r="50800" b="88265"/>
                <wp:wrapNone/>
                <wp:docPr id="6" name="Flowchart: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67" cy="45719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6" o:spid="_x0000_s1026" type="#_x0000_t120" style="position:absolute;margin-left:9.95pt;margin-top:10.5pt;width:5.05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" fillcolor="black [3213]" strokecolor="#4579b8 [3044]">
                <v:shadow on="t" opacity="22937f" mv:blur="40000f" origin=",.5" offset="0,23000emu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242FA9D" wp14:editId="3E953D5D">
            <wp:extent cx="2581275" cy="25908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C97E2" w14:textId="77777777" w:rsidR="009546BF" w:rsidRDefault="009546BF" w:rsidP="009546BF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: Discretization grids for the Problem.</w:t>
      </w:r>
    </w:p>
    <w:p w14:paraId="3578E551" w14:textId="77777777" w:rsidR="009546BF" w:rsidRDefault="009546BF" w:rsidP="009546BF"/>
    <w:p w14:paraId="7A0222CC" w14:textId="77777777" w:rsidR="009546BF" w:rsidRDefault="009546BF" w:rsidP="009546BF"/>
    <w:p w14:paraId="465EFD1F" w14:textId="2853E4AF" w:rsidR="009546BF" w:rsidRDefault="009546BF" w:rsidP="009546BF">
      <w:r>
        <w:t xml:space="preserve">The </w:t>
      </w:r>
      <w:proofErr w:type="spellStart"/>
      <w:r>
        <w:t>Dirichlet</w:t>
      </w:r>
      <w:proofErr w:type="spellEnd"/>
      <w:r>
        <w:t xml:space="preserve"> conditions are placed on the right, top and bottom of the square. </w:t>
      </w:r>
    </w:p>
    <w:p w14:paraId="45215B10" w14:textId="77777777" w:rsidR="009546BF" w:rsidRDefault="009546BF" w:rsidP="009546BF"/>
    <w:p w14:paraId="2BAF559F" w14:textId="77777777" w:rsidR="009546BF" w:rsidRDefault="009546BF" w:rsidP="009546BF"/>
    <w:p w14:paraId="00748251" w14:textId="3EFDEC2A" w:rsidR="009546BF" w:rsidRDefault="009546BF" w:rsidP="009546BF">
      <w:r>
        <w:t xml:space="preserve">The Neumann condition has been implemented using the technique of ghost nodes. </w:t>
      </w:r>
    </w:p>
    <w:p w14:paraId="10B810D4" w14:textId="77777777" w:rsidR="009546BF" w:rsidRDefault="009546BF" w:rsidP="009546BF"/>
    <w:p w14:paraId="006A5FB9" w14:textId="77777777" w:rsidR="009546BF" w:rsidRDefault="009546BF" w:rsidP="009546BF"/>
    <w:p w14:paraId="0BE6FEDC" w14:textId="77777777" w:rsidR="009546BF" w:rsidRDefault="009546BF" w:rsidP="009546BF"/>
    <w:p w14:paraId="37CBF40F" w14:textId="77777777" w:rsidR="009546BF" w:rsidRPr="00842559" w:rsidRDefault="009546BF" w:rsidP="009546BF">
      <w:pPr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>=v</m:t>
          </m:r>
        </m:oMath>
      </m:oMathPara>
    </w:p>
    <w:p w14:paraId="265EBEA4" w14:textId="77777777" w:rsidR="009546BF" w:rsidRDefault="009546BF" w:rsidP="009546BF"/>
    <w:p w14:paraId="1BC44F3B" w14:textId="2E59CB12" w:rsidR="009546BF" w:rsidRDefault="009546BF" w:rsidP="009546BF">
      <w:r>
        <w:t xml:space="preserve"> The method provides for better convergent solution.</w:t>
      </w:r>
      <w:r w:rsidRPr="00022CB9">
        <w:t xml:space="preserve"> </w:t>
      </w:r>
    </w:p>
    <w:p w14:paraId="55204002" w14:textId="77777777" w:rsidR="009546BF" w:rsidRDefault="009546BF" w:rsidP="009546BF"/>
    <w:p w14:paraId="514461B2" w14:textId="77777777" w:rsidR="009546BF" w:rsidRDefault="009546BF" w:rsidP="009546BF">
      <w:r>
        <w:t xml:space="preserve">Since </w:t>
      </w:r>
      <m:oMath>
        <m:r>
          <w:rPr>
            <w:rFonts w:ascii="Cambria Math" w:hAnsi="Cambria Math"/>
          </w:rPr>
          <m:t>v=</m:t>
        </m:r>
        <w:proofErr w:type="gramStart"/>
        <m:r>
          <w:rPr>
            <w:rFonts w:ascii="Cambria Math" w:hAnsi="Cambria Math"/>
          </w:rPr>
          <m:t>0</m:t>
        </m:r>
      </m:oMath>
      <w:r>
        <w:t xml:space="preserve">  for</w:t>
      </w:r>
      <w:proofErr w:type="gramEnd"/>
      <w:r>
        <w:t xml:space="preserve"> the given problem,</w:t>
      </w:r>
    </w:p>
    <w:p w14:paraId="4764C2C1" w14:textId="77777777" w:rsidR="009546BF" w:rsidRDefault="009546BF" w:rsidP="009546BF">
      <w:r>
        <w:t xml:space="preserve"> </w:t>
      </w:r>
    </w:p>
    <w:p w14:paraId="7F903ED3" w14:textId="77777777" w:rsidR="009546BF" w:rsidRDefault="009546BF" w:rsidP="009546BF"/>
    <w:p w14:paraId="5BC72740" w14:textId="77777777" w:rsidR="009546BF" w:rsidRPr="002A6706" w:rsidRDefault="009546BF" w:rsidP="009546BF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</m:oMath>
      </m:oMathPara>
    </w:p>
    <w:p w14:paraId="0239B32C" w14:textId="77777777" w:rsidR="009546BF" w:rsidRDefault="009546BF" w:rsidP="009546BF"/>
    <w:p w14:paraId="7A9B4831" w14:textId="77777777" w:rsidR="009546BF" w:rsidRDefault="009546BF" w:rsidP="009546BF"/>
    <w:p w14:paraId="322D7C43" w14:textId="77777777" w:rsidR="009546BF" w:rsidRDefault="009546BF" w:rsidP="009546BF"/>
    <w:p w14:paraId="1604D582" w14:textId="77777777" w:rsidR="009546BF" w:rsidRDefault="009546BF" w:rsidP="009546BF"/>
    <w:p w14:paraId="527F946C" w14:textId="77777777" w:rsidR="009546BF" w:rsidRDefault="009546BF" w:rsidP="009546BF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5FFAF0" wp14:editId="432AC771">
                <wp:simplePos x="0" y="0"/>
                <wp:positionH relativeFrom="column">
                  <wp:posOffset>3306692</wp:posOffset>
                </wp:positionH>
                <wp:positionV relativeFrom="paragraph">
                  <wp:posOffset>28992</wp:posOffset>
                </wp:positionV>
                <wp:extent cx="63916" cy="75714"/>
                <wp:effectExtent l="57150" t="19050" r="50800" b="95885"/>
                <wp:wrapNone/>
                <wp:docPr id="21" name="Flowchart: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6" cy="7571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21" o:spid="_x0000_s1026" type="#_x0000_t120" style="position:absolute;margin-left:260.35pt;margin-top:2.3pt;width:5.05pt;height:5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" fillcolor="black [3200]" strokecolor="black [3040]">
                <v:fill color2="gray [1616]" rotate="t" type="gradient">
                  <o:fill v:ext="view" type="gradientUnscaled"/>
                </v:fill>
                <v:shadow on="t" opacity="22937f" mv:blur="40000f" origin=",.5" offset="0,23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321670" wp14:editId="2B939F1B">
                <wp:simplePos x="0" y="0"/>
                <wp:positionH relativeFrom="column">
                  <wp:posOffset>2532073</wp:posOffset>
                </wp:positionH>
                <wp:positionV relativeFrom="paragraph">
                  <wp:posOffset>17343</wp:posOffset>
                </wp:positionV>
                <wp:extent cx="63839" cy="75695"/>
                <wp:effectExtent l="57150" t="19050" r="50800" b="95885"/>
                <wp:wrapNone/>
                <wp:docPr id="20" name="Flowchart: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39" cy="7569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20" o:spid="_x0000_s1026" type="#_x0000_t120" style="position:absolute;margin-left:199.4pt;margin-top:1.35pt;width:5.05pt;height:5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" fillcolor="black [3200]" strokecolor="black [3040]">
                <v:fill color2="gray [1616]" rotate="t" type="gradient">
                  <o:fill v:ext="view" type="gradientUnscaled"/>
                </v:fill>
                <v:shadow on="t" opacity="22937f" mv:blur="40000f" origin=",.5" offset="0,23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4B8F2C" wp14:editId="42C065F3">
                <wp:simplePos x="0" y="0"/>
                <wp:positionH relativeFrom="column">
                  <wp:posOffset>1815444</wp:posOffset>
                </wp:positionH>
                <wp:positionV relativeFrom="paragraph">
                  <wp:posOffset>22860</wp:posOffset>
                </wp:positionV>
                <wp:extent cx="64066" cy="99012"/>
                <wp:effectExtent l="57150" t="19050" r="50800" b="92075"/>
                <wp:wrapNone/>
                <wp:docPr id="19" name="Flowchart: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66" cy="9901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9" o:spid="_x0000_s1026" type="#_x0000_t120" style="position:absolute;margin-left:142.95pt;margin-top:1.8pt;width:5.05pt;height:7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" fillcolor="black [3200]" strokecolor="black [3040]">
                <v:fill color2="gray [1616]" rotate="t" type="gradient">
                  <o:fill v:ext="view" type="gradientUnscaled"/>
                </v:fill>
                <v:shadow on="t" opacity="22937f" mv:blur="40000f" origin=",.5" offset="0,23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13E262" wp14:editId="17E0B1E8">
                <wp:simplePos x="0" y="0"/>
                <wp:positionH relativeFrom="column">
                  <wp:posOffset>907613</wp:posOffset>
                </wp:positionH>
                <wp:positionV relativeFrom="paragraph">
                  <wp:posOffset>40005</wp:posOffset>
                </wp:positionV>
                <wp:extent cx="64066" cy="87363"/>
                <wp:effectExtent l="57150" t="19050" r="50800" b="103505"/>
                <wp:wrapNone/>
                <wp:docPr id="15" name="Flowchart: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66" cy="87363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5" o:spid="_x0000_s1026" type="#_x0000_t120" style="position:absolute;margin-left:71.45pt;margin-top:3.15pt;width:5.05pt;height:6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" fillcolor="black [3200]" strokecolor="black [3040]">
                <v:fill color2="gray [1616]" rotate="t" type="gradient">
                  <o:fill v:ext="view" type="gradientUnscaled"/>
                </v:fill>
                <v:shadow on="t" opacity="22937f" mv:blur="40000f" origin=",.5" offset="0,23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15BEC4" wp14:editId="3744227F">
                <wp:simplePos x="0" y="0"/>
                <wp:positionH relativeFrom="column">
                  <wp:posOffset>10192</wp:posOffset>
                </wp:positionH>
                <wp:positionV relativeFrom="paragraph">
                  <wp:posOffset>58113</wp:posOffset>
                </wp:positionV>
                <wp:extent cx="81539" cy="81538"/>
                <wp:effectExtent l="57150" t="19050" r="52070" b="90170"/>
                <wp:wrapNone/>
                <wp:docPr id="7" name="Flowchart: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9" cy="81538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7" o:spid="_x0000_s1026" type="#_x0000_t120" style="position:absolute;margin-left:.8pt;margin-top:4.6pt;width:6.4pt;height:6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" fillcolor="black [3200]" strokecolor="black [3040]">
                <v:fill color2="gray [1616]" rotate="t" type="gradient">
                  <o:fill v:ext="view" type="gradientUnscaled"/>
                </v:fill>
                <v:shadow on="t" opacity="22937f" mv:blur="40000f" origin=",.5" offset="0,23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EC2BF1" wp14:editId="3E5E932B">
                <wp:simplePos x="0" y="0"/>
                <wp:positionH relativeFrom="column">
                  <wp:posOffset>10160</wp:posOffset>
                </wp:positionH>
                <wp:positionV relativeFrom="paragraph">
                  <wp:posOffset>57567</wp:posOffset>
                </wp:positionV>
                <wp:extent cx="2585947" cy="34945"/>
                <wp:effectExtent l="38100" t="38100" r="62230" b="793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5947" cy="3494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4.55pt" to="204.4pt,7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" strokecolor="black [3200]" strokeweight="2pt">
                <v:shadow on="t" opacity="24903f" mv:blur="40000f" origin=",.5" offset="0,20000emu"/>
              </v:line>
            </w:pict>
          </mc:Fallback>
        </mc:AlternateContent>
      </w:r>
    </w:p>
    <w:p w14:paraId="036DD5EB" w14:textId="77777777" w:rsidR="009546BF" w:rsidRPr="0057267C" w:rsidRDefault="009546BF" w:rsidP="009546BF">
      <w:r>
        <w:t xml:space="preserve">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>
        <w:t xml:space="preserve">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</w:p>
    <w:p w14:paraId="27B45451" w14:textId="77777777" w:rsidR="009546BF" w:rsidRDefault="009546BF" w:rsidP="009546BF"/>
    <w:p w14:paraId="4C1366E4" w14:textId="77777777" w:rsidR="009546BF" w:rsidRDefault="009546BF" w:rsidP="009546BF"/>
    <w:p w14:paraId="1F5F0CE6" w14:textId="77777777" w:rsidR="009546BF" w:rsidRDefault="009546BF" w:rsidP="009546BF">
      <w:r>
        <w:t>The above representation of the ghost nodes for the Neumann condition has been used to obtain the following equation applicable only at the specified boundary condition.</w:t>
      </w:r>
    </w:p>
    <w:p w14:paraId="1C7EA5C1" w14:textId="77777777" w:rsidR="009546BF" w:rsidRDefault="009546BF" w:rsidP="009546BF"/>
    <w:p w14:paraId="41A99A8E" w14:textId="77777777" w:rsidR="009546BF" w:rsidRDefault="009546BF" w:rsidP="009546BF"/>
    <w:p w14:paraId="229B1154" w14:textId="77777777" w:rsidR="009546BF" w:rsidRDefault="009546BF" w:rsidP="009546BF">
      <w:r>
        <w:t xml:space="preserve"> </w:t>
      </w:r>
    </w:p>
    <w:p w14:paraId="31F491E4" w14:textId="77777777" w:rsidR="009546BF" w:rsidRPr="002A6706" w:rsidRDefault="009546BF" w:rsidP="009546BF">
      <w:pPr>
        <w:jc w:val="center"/>
        <w:rPr>
          <w:rFonts w:ascii="Times New Roman" w:hAnsi="Times New Roman" w:cs="Times New Roman"/>
          <w:sz w:val="20"/>
          <w:szCs w:val="2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i,j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-1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/∆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+2/∆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d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-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∆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-1,j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∆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,j-1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∆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,j+1</m:t>
                  </m:r>
                </m:sub>
              </m:sSub>
            </m:e>
          </m:d>
        </m:oMath>
      </m:oMathPara>
    </w:p>
    <w:p w14:paraId="0E8DB185" w14:textId="77777777" w:rsidR="009546BF" w:rsidRDefault="009546BF" w:rsidP="009546BF"/>
    <w:p w14:paraId="6CDFFF0D" w14:textId="77777777" w:rsidR="009546BF" w:rsidRDefault="009546BF" w:rsidP="009546BF"/>
    <w:p w14:paraId="6848775A" w14:textId="77777777" w:rsidR="009546BF" w:rsidRDefault="009546BF" w:rsidP="009546BF"/>
    <w:p w14:paraId="3F17AB9C" w14:textId="77777777" w:rsidR="009546BF" w:rsidRDefault="009546BF" w:rsidP="009546BF"/>
    <w:p w14:paraId="0A1F5971" w14:textId="77777777" w:rsidR="009546BF" w:rsidRDefault="009546BF" w:rsidP="009546BF"/>
    <w:p w14:paraId="6FB6E863" w14:textId="77777777" w:rsidR="009546BF" w:rsidRDefault="009546BF" w:rsidP="009546BF"/>
    <w:p w14:paraId="56FE21D6" w14:textId="77777777" w:rsidR="009546BF" w:rsidRDefault="009546BF" w:rsidP="009546BF"/>
    <w:p w14:paraId="6E6502F4" w14:textId="77777777" w:rsidR="009546BF" w:rsidRDefault="009546BF" w:rsidP="009546BF"/>
    <w:p w14:paraId="342F4047" w14:textId="77777777" w:rsidR="009546BF" w:rsidRDefault="009546BF" w:rsidP="009546BF"/>
    <w:p w14:paraId="13C1C487" w14:textId="77777777" w:rsidR="009546BF" w:rsidRDefault="009546BF" w:rsidP="009546BF"/>
    <w:p w14:paraId="0B9D35A1" w14:textId="77777777" w:rsidR="009546BF" w:rsidRDefault="009546BF" w:rsidP="009546BF"/>
    <w:p w14:paraId="291F1903" w14:textId="77777777" w:rsidR="009546BF" w:rsidRDefault="009546BF" w:rsidP="009546BF"/>
    <w:p w14:paraId="290F526C" w14:textId="77777777" w:rsidR="009546BF" w:rsidRDefault="009546BF" w:rsidP="009546BF"/>
    <w:p w14:paraId="4BD9B3E7" w14:textId="77777777" w:rsidR="009546BF" w:rsidRDefault="009546BF" w:rsidP="009546BF"/>
    <w:p w14:paraId="79D7875F" w14:textId="77777777" w:rsidR="009546BF" w:rsidRDefault="009546BF" w:rsidP="009546BF"/>
    <w:p w14:paraId="5C713B46" w14:textId="77777777" w:rsidR="009546BF" w:rsidRDefault="009546BF" w:rsidP="009546BF"/>
    <w:p w14:paraId="7EFBDEB1" w14:textId="77777777" w:rsidR="009546BF" w:rsidRDefault="009546BF" w:rsidP="009546BF"/>
    <w:p w14:paraId="1F9B2C95" w14:textId="77777777" w:rsidR="009546BF" w:rsidRDefault="009546BF" w:rsidP="009546BF"/>
    <w:p w14:paraId="1F0A0268" w14:textId="77777777" w:rsidR="009546BF" w:rsidRDefault="009546BF" w:rsidP="009546BF"/>
    <w:p w14:paraId="5E0B250C" w14:textId="77777777" w:rsidR="009546BF" w:rsidRDefault="009546BF" w:rsidP="009546BF"/>
    <w:p w14:paraId="45D033C7" w14:textId="77777777" w:rsidR="009546BF" w:rsidRDefault="009546BF"/>
    <w:p w14:paraId="30F8A6FD" w14:textId="404CB975" w:rsidR="006A6C12" w:rsidRPr="00691ABD" w:rsidRDefault="006A6C12">
      <w:pPr>
        <w:rPr>
          <w:b/>
          <w:u w:val="single"/>
        </w:rPr>
      </w:pPr>
      <w:r w:rsidRPr="00691ABD">
        <w:rPr>
          <w:b/>
          <w:u w:val="single"/>
        </w:rPr>
        <w:lastRenderedPageBreak/>
        <w:t xml:space="preserve">Description of </w:t>
      </w:r>
      <w:r w:rsidR="00691ABD" w:rsidRPr="00691ABD">
        <w:rPr>
          <w:b/>
          <w:u w:val="single"/>
        </w:rPr>
        <w:t>algorithm:</w:t>
      </w:r>
    </w:p>
    <w:p w14:paraId="61D9AC83" w14:textId="77777777" w:rsidR="006A6C12" w:rsidRPr="00691ABD" w:rsidRDefault="006A6C12">
      <w:pPr>
        <w:rPr>
          <w:b/>
          <w:u w:val="single"/>
        </w:rPr>
      </w:pPr>
    </w:p>
    <w:p w14:paraId="76BC0284" w14:textId="675A4B02" w:rsidR="006A6C12" w:rsidRDefault="006A6C12">
      <w:r w:rsidRPr="006A6C12">
        <w:t>The algorithms to be used for</w:t>
      </w:r>
      <w:r>
        <w:t xml:space="preserve"> this report to analyze a </w:t>
      </w:r>
      <w:proofErr w:type="spellStart"/>
      <w:r>
        <w:t>poiss</w:t>
      </w:r>
      <w:r w:rsidRPr="006A6C12">
        <w:t>on</w:t>
      </w:r>
      <w:proofErr w:type="spellEnd"/>
      <w:r w:rsidRPr="006A6C12">
        <w:t xml:space="preserve"> equation will be the </w:t>
      </w:r>
      <w:r w:rsidR="00691ABD">
        <w:t>Gauss-</w:t>
      </w:r>
      <w:proofErr w:type="spellStart"/>
      <w:r w:rsidR="00691ABD">
        <w:t>Sidel</w:t>
      </w:r>
      <w:proofErr w:type="spellEnd"/>
      <w:r w:rsidRPr="006A6C12">
        <w:t xml:space="preserve"> and success</w:t>
      </w:r>
      <w:r w:rsidR="00691ABD">
        <w:t>ive</w:t>
      </w:r>
      <w:r w:rsidRPr="006A6C12">
        <w:t xml:space="preserve"> over </w:t>
      </w:r>
      <w:r w:rsidR="00691ABD" w:rsidRPr="006A6C12">
        <w:t>relaxation</w:t>
      </w:r>
      <w:r w:rsidR="00691ABD">
        <w:t xml:space="preserve"> (SOR)</w:t>
      </w:r>
      <w:r w:rsidRPr="006A6C12">
        <w:t xml:space="preserve"> methods</w:t>
      </w:r>
      <w:r>
        <w:t>. These algorithms provide highly accurate solutions using iterative trial and correction process.</w:t>
      </w:r>
    </w:p>
    <w:p w14:paraId="4BBD7A23" w14:textId="77777777" w:rsidR="006A6C12" w:rsidRDefault="006A6C12"/>
    <w:p w14:paraId="7BAB9B51" w14:textId="77777777" w:rsidR="006A6C12" w:rsidRDefault="006A6C12">
      <w:proofErr w:type="spellStart"/>
      <w:r>
        <w:t>Gausseidel</w:t>
      </w:r>
      <w:proofErr w:type="spellEnd"/>
      <w:r>
        <w:t>:</w:t>
      </w:r>
    </w:p>
    <w:p w14:paraId="3F036157" w14:textId="01725BA1" w:rsidR="006A6C12" w:rsidRPr="006A6C12" w:rsidRDefault="006A6C12"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  <m:sup>
              <m:r>
                <w:rPr>
                  <w:rFonts w:ascii="Cambria Math" w:hAnsi="Cambria Math" w:cs="Times New Roman"/>
                </w:rPr>
                <m:t>k+1</m:t>
              </m:r>
            </m:sup>
          </m:sSubSup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i</m:t>
                  </m:r>
                </m:sub>
              </m:sSub>
            </m:den>
          </m:f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j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j</m:t>
                      </m:r>
                    </m:sub>
                  </m:sSub>
                </m:e>
              </m:nary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k+1</m:t>
                  </m:r>
                </m:sup>
              </m:sSubSup>
              <m:r>
                <w:rPr>
                  <w:rFonts w:ascii="Cambria Math" w:hAnsi="Cambria Math" w:cs="Times New Roman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j+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j</m:t>
                      </m:r>
                    </m:sub>
                  </m:sSub>
                </m:e>
              </m:nary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k</m:t>
                  </m:r>
                </m:sup>
              </m:sSubSup>
            </m:e>
          </m:d>
        </m:oMath>
      </m:oMathPara>
    </w:p>
    <w:p w14:paraId="01221D86" w14:textId="77777777" w:rsidR="006A6C12" w:rsidRDefault="006A6C12"/>
    <w:p w14:paraId="1B31E3DE" w14:textId="77777777" w:rsidR="006A6C12" w:rsidRDefault="006A6C12">
      <w:proofErr w:type="spellStart"/>
      <w:r>
        <w:t>Successice</w:t>
      </w:r>
      <w:proofErr w:type="spellEnd"/>
      <w:r>
        <w:t xml:space="preserve"> over relaxation (SOR):</w:t>
      </w:r>
    </w:p>
    <w:p w14:paraId="14D35641" w14:textId="63FF6DDA" w:rsidR="006A6C12" w:rsidRPr="006A6C12" w:rsidRDefault="006A6C12"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  <m:sup>
              <m:r>
                <w:rPr>
                  <w:rFonts w:ascii="Cambria Math" w:hAnsi="Cambria Math" w:cs="Times New Roman"/>
                </w:rPr>
                <m:t>k+1</m:t>
              </m:r>
            </m:sup>
          </m:sSubSup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ω</m:t>
              </m:r>
            </m:e>
          </m:d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  <m:sup>
              <m:r>
                <w:rPr>
                  <w:rFonts w:ascii="Cambria Math" w:hAnsi="Cambria Math" w:cs="Times New Roman"/>
                </w:rPr>
                <m:t>k</m:t>
              </m:r>
            </m:sup>
          </m:sSubSup>
          <m:r>
            <w:rPr>
              <w:rFonts w:ascii="Cambria Math" w:hAnsi="Cambria Math" w:cs="Times New Roman"/>
            </w:rPr>
            <m:t>+ω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i</m:t>
                  </m:r>
                </m:sub>
              </m:sSub>
            </m:den>
          </m:f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j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j</m:t>
                      </m:r>
                    </m:sub>
                  </m:sSub>
                </m:e>
              </m:nary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k+1</m:t>
                  </m:r>
                </m:sup>
              </m:sSubSup>
              <m:r>
                <w:rPr>
                  <w:rFonts w:ascii="Cambria Math" w:hAnsi="Cambria Math" w:cs="Times New Roman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j+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j</m:t>
                      </m:r>
                    </m:sub>
                  </m:sSub>
                </m:e>
              </m:nary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k</m:t>
                  </m:r>
                </m:sup>
              </m:sSubSup>
            </m:e>
          </m:d>
        </m:oMath>
      </m:oMathPara>
    </w:p>
    <w:p w14:paraId="35E2336C" w14:textId="77777777" w:rsidR="00691ABD" w:rsidRDefault="00691ABD"/>
    <w:p w14:paraId="5B615362" w14:textId="77777777" w:rsidR="009546BF" w:rsidRDefault="009546BF"/>
    <w:p w14:paraId="3FC8C186" w14:textId="77777777" w:rsidR="009546BF" w:rsidRDefault="009546BF"/>
    <w:p w14:paraId="59261DFF" w14:textId="29D39AB1" w:rsidR="006A6C12" w:rsidRDefault="006A6C12">
      <w:r>
        <w:t xml:space="preserve">Both of these methods provide a stable convergence to a solution with a near negligible error. The main </w:t>
      </w:r>
      <w:r w:rsidR="00691ABD">
        <w:t>difference between these two methods is</w:t>
      </w:r>
      <w:r>
        <w:t xml:space="preserve"> the speed in which they converge to the solution. </w:t>
      </w:r>
    </w:p>
    <w:p w14:paraId="13B5133D" w14:textId="77777777" w:rsidR="009546BF" w:rsidRDefault="009546BF"/>
    <w:p w14:paraId="24AFD1AB" w14:textId="77777777" w:rsidR="009546BF" w:rsidRDefault="009546BF"/>
    <w:p w14:paraId="080B640B" w14:textId="77777777" w:rsidR="009546BF" w:rsidRDefault="009546BF"/>
    <w:p w14:paraId="3809A215" w14:textId="77777777" w:rsidR="009546BF" w:rsidRDefault="009546BF"/>
    <w:p w14:paraId="649BE049" w14:textId="77777777" w:rsidR="009546BF" w:rsidRDefault="009546BF"/>
    <w:p w14:paraId="4AF8367F" w14:textId="77777777" w:rsidR="009546BF" w:rsidRDefault="009546BF"/>
    <w:p w14:paraId="2F4F8825" w14:textId="77777777" w:rsidR="009546BF" w:rsidRDefault="009546BF"/>
    <w:p w14:paraId="1926BD66" w14:textId="77777777" w:rsidR="009546BF" w:rsidRDefault="009546BF"/>
    <w:p w14:paraId="7E3CB03E" w14:textId="77777777" w:rsidR="009546BF" w:rsidRDefault="009546BF"/>
    <w:p w14:paraId="79423195" w14:textId="77777777" w:rsidR="009546BF" w:rsidRDefault="009546BF"/>
    <w:p w14:paraId="7B751317" w14:textId="77777777" w:rsidR="009546BF" w:rsidRDefault="009546BF"/>
    <w:p w14:paraId="556A6432" w14:textId="77777777" w:rsidR="009546BF" w:rsidRDefault="009546BF"/>
    <w:p w14:paraId="6D92C254" w14:textId="77777777" w:rsidR="009546BF" w:rsidRDefault="009546BF"/>
    <w:p w14:paraId="32360D7F" w14:textId="77777777" w:rsidR="009546BF" w:rsidRDefault="009546BF"/>
    <w:p w14:paraId="5EB09A13" w14:textId="77777777" w:rsidR="009546BF" w:rsidRDefault="009546BF"/>
    <w:p w14:paraId="3813BC0B" w14:textId="77777777" w:rsidR="009546BF" w:rsidRDefault="009546BF"/>
    <w:p w14:paraId="6821D679" w14:textId="77777777" w:rsidR="009546BF" w:rsidRDefault="009546BF"/>
    <w:p w14:paraId="752DD00C" w14:textId="77777777" w:rsidR="009546BF" w:rsidRDefault="009546BF"/>
    <w:p w14:paraId="7993525E" w14:textId="77777777" w:rsidR="009546BF" w:rsidRDefault="009546BF"/>
    <w:p w14:paraId="23CBE3A6" w14:textId="77777777" w:rsidR="009546BF" w:rsidRDefault="009546BF"/>
    <w:p w14:paraId="5FE928C0" w14:textId="77777777" w:rsidR="009546BF" w:rsidRDefault="009546BF"/>
    <w:p w14:paraId="0ECD389A" w14:textId="77777777" w:rsidR="009546BF" w:rsidRDefault="009546BF"/>
    <w:p w14:paraId="7201202B" w14:textId="77777777" w:rsidR="009546BF" w:rsidRDefault="009546BF"/>
    <w:p w14:paraId="303C029D" w14:textId="77777777" w:rsidR="009546BF" w:rsidRDefault="009546BF"/>
    <w:p w14:paraId="6A94BB19" w14:textId="41DB75C6" w:rsidR="004B291E" w:rsidRPr="00691ABD" w:rsidRDefault="004B291E">
      <w:pPr>
        <w:rPr>
          <w:b/>
          <w:u w:val="single"/>
        </w:rPr>
      </w:pPr>
      <w:r w:rsidRPr="00691ABD">
        <w:rPr>
          <w:b/>
          <w:u w:val="single"/>
        </w:rPr>
        <w:lastRenderedPageBreak/>
        <w:t>Results</w:t>
      </w:r>
      <w:r w:rsidR="00691ABD">
        <w:rPr>
          <w:b/>
          <w:u w:val="single"/>
        </w:rPr>
        <w:t>:</w:t>
      </w:r>
    </w:p>
    <w:p w14:paraId="3810BA58" w14:textId="77777777" w:rsidR="004B291E" w:rsidRDefault="004B291E">
      <w:pPr>
        <w:rPr>
          <w:b/>
        </w:rPr>
      </w:pPr>
    </w:p>
    <w:p w14:paraId="74C984A7" w14:textId="3201F20E" w:rsidR="004B291E" w:rsidRPr="004B291E" w:rsidRDefault="004B291E">
      <w:r>
        <w:t xml:space="preserve">The following </w:t>
      </w:r>
      <w:r w:rsidR="00691ABD">
        <w:t xml:space="preserve">two </w:t>
      </w:r>
      <w:r>
        <w:t>figure</w:t>
      </w:r>
      <w:r w:rsidR="00691ABD">
        <w:t>s are</w:t>
      </w:r>
      <w:r>
        <w:t xml:space="preserve"> a visual representation of the </w:t>
      </w:r>
      <w:proofErr w:type="spellStart"/>
      <w:r>
        <w:t>poisson</w:t>
      </w:r>
      <w:proofErr w:type="spellEnd"/>
      <w:r>
        <w:t xml:space="preserve"> solution</w:t>
      </w:r>
      <w:r w:rsidR="00691ABD">
        <w:t xml:space="preserve">. First is the </w:t>
      </w:r>
      <w:r>
        <w:t>form of surface plot</w:t>
      </w:r>
      <w:r w:rsidR="00691ABD">
        <w:t xml:space="preserve"> and the second </w:t>
      </w:r>
      <w:r w:rsidR="00691ABD" w:rsidRPr="00691ABD">
        <w:t>contour plot</w:t>
      </w:r>
      <w:r>
        <w:t xml:space="preserve">. </w:t>
      </w:r>
      <w:r w:rsidR="00BA799C">
        <w:t xml:space="preserve">The x and y axis show the two-dimensional space and z axis shows the magnitude of the respective positions. </w:t>
      </w:r>
      <w:r>
        <w:t xml:space="preserve"> </w:t>
      </w:r>
    </w:p>
    <w:p w14:paraId="66DAA42B" w14:textId="77777777" w:rsidR="004B291E" w:rsidRDefault="004B291E">
      <w:pPr>
        <w:rPr>
          <w:b/>
        </w:rPr>
      </w:pPr>
    </w:p>
    <w:p w14:paraId="56DFF90D" w14:textId="3FBCF4FB" w:rsidR="009546BF" w:rsidRDefault="00EC5C77">
      <w:r>
        <w:t xml:space="preserve">                    </w:t>
      </w:r>
      <w:r w:rsidR="004B291E">
        <w:rPr>
          <w:b/>
          <w:noProof/>
        </w:rPr>
        <w:drawing>
          <wp:inline distT="0" distB="0" distL="0" distR="0" wp14:anchorId="5B0A75FF" wp14:editId="714344F7">
            <wp:extent cx="3995420" cy="299656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620" cy="299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46BF" w:rsidRPr="009546BF">
        <w:t xml:space="preserve"> </w:t>
      </w:r>
    </w:p>
    <w:p w14:paraId="588871F3" w14:textId="4F0F2942" w:rsidR="004B291E" w:rsidRPr="00EC5C77" w:rsidRDefault="00EC5C77">
      <w:pPr>
        <w:rPr>
          <w:i/>
          <w:iCs/>
          <w:color w:val="1F497D" w:themeColor="text2"/>
          <w:sz w:val="18"/>
          <w:szCs w:val="18"/>
        </w:rPr>
      </w:pPr>
      <w:r>
        <w:rPr>
          <w:i/>
          <w:iCs/>
          <w:color w:val="1F497D" w:themeColor="text2"/>
          <w:sz w:val="18"/>
          <w:szCs w:val="18"/>
        </w:rPr>
        <w:t xml:space="preserve">                                                                     </w:t>
      </w:r>
      <w:r w:rsidR="009546BF" w:rsidRPr="00EC5C77">
        <w:rPr>
          <w:i/>
          <w:iCs/>
          <w:color w:val="1F497D" w:themeColor="text2"/>
          <w:sz w:val="18"/>
          <w:szCs w:val="18"/>
        </w:rPr>
        <w:t xml:space="preserve">Figure </w:t>
      </w:r>
      <w:r w:rsidR="009546BF" w:rsidRPr="00EC5C77">
        <w:rPr>
          <w:i/>
          <w:iCs/>
          <w:color w:val="1F497D" w:themeColor="text2"/>
          <w:sz w:val="18"/>
          <w:szCs w:val="18"/>
        </w:rPr>
        <w:fldChar w:fldCharType="begin"/>
      </w:r>
      <w:r w:rsidR="009546BF" w:rsidRPr="00EC5C77">
        <w:rPr>
          <w:i/>
          <w:iCs/>
          <w:color w:val="1F497D" w:themeColor="text2"/>
          <w:sz w:val="18"/>
          <w:szCs w:val="18"/>
        </w:rPr>
        <w:instrText xml:space="preserve"> SEQ Figure \* ARABIC </w:instrText>
      </w:r>
      <w:r w:rsidR="009546BF" w:rsidRPr="00EC5C77">
        <w:rPr>
          <w:i/>
          <w:iCs/>
          <w:color w:val="1F497D" w:themeColor="text2"/>
          <w:sz w:val="18"/>
          <w:szCs w:val="18"/>
        </w:rPr>
        <w:fldChar w:fldCharType="separate"/>
      </w:r>
      <w:r w:rsidR="009546BF" w:rsidRPr="00EC5C77">
        <w:rPr>
          <w:i/>
          <w:iCs/>
          <w:color w:val="1F497D" w:themeColor="text2"/>
          <w:sz w:val="18"/>
          <w:szCs w:val="18"/>
        </w:rPr>
        <w:t>3</w:t>
      </w:r>
      <w:r w:rsidR="009546BF" w:rsidRPr="00EC5C77">
        <w:rPr>
          <w:i/>
          <w:iCs/>
          <w:color w:val="1F497D" w:themeColor="text2"/>
          <w:sz w:val="18"/>
          <w:szCs w:val="18"/>
        </w:rPr>
        <w:fldChar w:fldCharType="end"/>
      </w:r>
      <w:r w:rsidR="009546BF" w:rsidRPr="00EC5C77">
        <w:rPr>
          <w:i/>
          <w:iCs/>
          <w:color w:val="1F497D" w:themeColor="text2"/>
          <w:sz w:val="18"/>
          <w:szCs w:val="18"/>
        </w:rPr>
        <w:t xml:space="preserve">: </w:t>
      </w:r>
      <w:r>
        <w:rPr>
          <w:i/>
          <w:iCs/>
          <w:color w:val="1F497D" w:themeColor="text2"/>
          <w:sz w:val="18"/>
          <w:szCs w:val="18"/>
        </w:rPr>
        <w:t>Poisson Surface Solution</w:t>
      </w:r>
    </w:p>
    <w:p w14:paraId="0E282178" w14:textId="77777777" w:rsidR="00EC5C77" w:rsidRDefault="00EC5C77">
      <w:pPr>
        <w:rPr>
          <w:b/>
        </w:rPr>
      </w:pPr>
      <w:r>
        <w:rPr>
          <w:b/>
        </w:rPr>
        <w:t xml:space="preserve">             </w:t>
      </w:r>
      <w:r w:rsidR="004B291E">
        <w:rPr>
          <w:b/>
          <w:noProof/>
        </w:rPr>
        <w:drawing>
          <wp:inline distT="0" distB="0" distL="0" distR="0" wp14:anchorId="21B8CD41" wp14:editId="2F60C9D0">
            <wp:extent cx="4093857" cy="2994660"/>
            <wp:effectExtent l="0" t="0" r="0" b="0"/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591" cy="2995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E3ACB" w14:textId="5F5EA819" w:rsidR="004B291E" w:rsidRPr="00EC5C77" w:rsidRDefault="00EC5C77">
      <w:pPr>
        <w:rPr>
          <w:i/>
          <w:iCs/>
          <w:color w:val="1F497D" w:themeColor="text2"/>
          <w:sz w:val="18"/>
          <w:szCs w:val="18"/>
        </w:rPr>
      </w:pPr>
      <w:r>
        <w:rPr>
          <w:i/>
          <w:iCs/>
          <w:color w:val="1F497D" w:themeColor="text2"/>
          <w:sz w:val="18"/>
          <w:szCs w:val="18"/>
        </w:rPr>
        <w:t xml:space="preserve">                                                                      </w:t>
      </w:r>
      <w:r w:rsidRPr="00EC5C77">
        <w:rPr>
          <w:i/>
          <w:iCs/>
          <w:color w:val="1F497D" w:themeColor="text2"/>
          <w:sz w:val="18"/>
          <w:szCs w:val="18"/>
        </w:rPr>
        <w:t>Figure 4: Poisson Contour Solution</w:t>
      </w:r>
    </w:p>
    <w:p w14:paraId="23E0DE28" w14:textId="77777777" w:rsidR="00573309" w:rsidRDefault="00573309"/>
    <w:p w14:paraId="04B774EF" w14:textId="77777777" w:rsidR="00573309" w:rsidRDefault="00573309"/>
    <w:p w14:paraId="4D63B5AD" w14:textId="77777777" w:rsidR="00EC5C77" w:rsidRDefault="00EC5C77" w:rsidP="00573309">
      <w:pPr>
        <w:rPr>
          <w:rFonts w:ascii="Times New Roman" w:hAnsi="Times New Roman" w:cs="Times New Roman"/>
        </w:rPr>
      </w:pPr>
    </w:p>
    <w:p w14:paraId="053D8B96" w14:textId="77777777" w:rsidR="00EC5C77" w:rsidRDefault="00EC5C77" w:rsidP="00573309">
      <w:pPr>
        <w:rPr>
          <w:rFonts w:ascii="Times New Roman" w:hAnsi="Times New Roman" w:cs="Times New Roman"/>
        </w:rPr>
      </w:pPr>
    </w:p>
    <w:p w14:paraId="5F6BCA3D" w14:textId="346E27B7" w:rsidR="00573309" w:rsidRPr="003A1EF6" w:rsidRDefault="00573309" w:rsidP="005733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 comparison of Gauss-</w:t>
      </w:r>
      <w:proofErr w:type="spellStart"/>
      <w:r>
        <w:rPr>
          <w:rFonts w:ascii="Times New Roman" w:hAnsi="Times New Roman" w:cs="Times New Roman"/>
        </w:rPr>
        <w:t>Sidel</w:t>
      </w:r>
      <w:proofErr w:type="spellEnd"/>
      <w:r>
        <w:rPr>
          <w:rFonts w:ascii="Times New Roman" w:hAnsi="Times New Roman" w:cs="Times New Roman"/>
        </w:rPr>
        <w:t xml:space="preserve"> and the </w:t>
      </w:r>
      <w:r w:rsidR="00691ABD">
        <w:rPr>
          <w:rFonts w:ascii="Times New Roman" w:hAnsi="Times New Roman" w:cs="Times New Roman"/>
        </w:rPr>
        <w:t>(SOR)</w:t>
      </w:r>
      <w:r>
        <w:rPr>
          <w:rFonts w:ascii="Times New Roman" w:hAnsi="Times New Roman" w:cs="Times New Roman"/>
        </w:rPr>
        <w:t xml:space="preserve"> used to solve Poisson’s equation are shown </w:t>
      </w:r>
      <w:r w:rsidR="00691ABD">
        <w:rPr>
          <w:rFonts w:ascii="Times New Roman" w:hAnsi="Times New Roman" w:cs="Times New Roman"/>
        </w:rPr>
        <w:t xml:space="preserve">in the tables and graph </w:t>
      </w:r>
      <w:r>
        <w:rPr>
          <w:rFonts w:ascii="Times New Roman" w:hAnsi="Times New Roman" w:cs="Times New Roman"/>
        </w:rPr>
        <w:t>below</w:t>
      </w:r>
      <w:r w:rsidR="00691ABD">
        <w:rPr>
          <w:rFonts w:ascii="Times New Roman" w:hAnsi="Times New Roman" w:cs="Times New Roman"/>
        </w:rPr>
        <w:t>.</w:t>
      </w:r>
    </w:p>
    <w:p w14:paraId="0D0DA47B" w14:textId="77777777" w:rsidR="00573309" w:rsidRDefault="00573309"/>
    <w:p w14:paraId="24EB8CE7" w14:textId="2520B5E3" w:rsidR="00573309" w:rsidRPr="00EC5C77" w:rsidRDefault="00EC5C77">
      <w:pPr>
        <w:rPr>
          <w:i/>
          <w:iCs/>
          <w:color w:val="1F497D" w:themeColor="text2"/>
          <w:sz w:val="22"/>
          <w:szCs w:val="22"/>
        </w:rPr>
      </w:pPr>
      <w:r w:rsidRPr="00EC5C77">
        <w:rPr>
          <w:i/>
          <w:iCs/>
          <w:color w:val="1F497D" w:themeColor="text2"/>
          <w:sz w:val="22"/>
          <w:szCs w:val="22"/>
        </w:rPr>
        <w:t>Table 1: Gauss-</w:t>
      </w:r>
      <w:proofErr w:type="spellStart"/>
      <w:r w:rsidRPr="00EC5C77">
        <w:rPr>
          <w:i/>
          <w:iCs/>
          <w:color w:val="1F497D" w:themeColor="text2"/>
          <w:sz w:val="22"/>
          <w:szCs w:val="22"/>
        </w:rPr>
        <w:t>Sidel</w:t>
      </w:r>
      <w:proofErr w:type="spellEnd"/>
      <w:r w:rsidRPr="00EC5C77">
        <w:rPr>
          <w:i/>
          <w:iCs/>
          <w:color w:val="1F497D" w:themeColor="text2"/>
          <w:sz w:val="22"/>
          <w:szCs w:val="22"/>
        </w:rPr>
        <w:t xml:space="preserve"> Data Table</w:t>
      </w:r>
    </w:p>
    <w:tbl>
      <w:tblPr>
        <w:tblW w:w="8635" w:type="dxa"/>
        <w:tblInd w:w="93" w:type="dxa"/>
        <w:tblLook w:val="04A0" w:firstRow="1" w:lastRow="0" w:firstColumn="1" w:lastColumn="0" w:noHBand="0" w:noVBand="1"/>
      </w:tblPr>
      <w:tblGrid>
        <w:gridCol w:w="3506"/>
        <w:gridCol w:w="2442"/>
        <w:gridCol w:w="2687"/>
      </w:tblGrid>
      <w:tr w:rsidR="00573309" w:rsidRPr="00573309" w14:paraId="4C31F745" w14:textId="77777777" w:rsidTr="00691ABD">
        <w:trPr>
          <w:trHeight w:val="387"/>
        </w:trPr>
        <w:tc>
          <w:tcPr>
            <w:tcW w:w="8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3C8FA" w14:textId="31679AD1" w:rsidR="00573309" w:rsidRPr="00573309" w:rsidRDefault="00573309" w:rsidP="00691AB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7330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Gauss-</w:t>
            </w:r>
            <w:proofErr w:type="spellStart"/>
            <w:r w:rsidRPr="0057330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Sidel</w:t>
            </w:r>
            <w:proofErr w:type="spellEnd"/>
          </w:p>
        </w:tc>
      </w:tr>
      <w:tr w:rsidR="00691ABD" w:rsidRPr="00573309" w14:paraId="0FCA8AF3" w14:textId="77777777" w:rsidTr="00691ABD">
        <w:trPr>
          <w:trHeight w:val="322"/>
        </w:trPr>
        <w:tc>
          <w:tcPr>
            <w:tcW w:w="3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E17E" w14:textId="77777777" w:rsidR="00573309" w:rsidRPr="00573309" w:rsidRDefault="00573309" w:rsidP="00573309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73309">
              <w:rPr>
                <w:rFonts w:ascii="Calibri" w:eastAsia="Times New Roman" w:hAnsi="Calibri" w:cs="Times New Roman"/>
                <w:i/>
                <w:iCs/>
                <w:color w:val="000000"/>
              </w:rPr>
              <w:t>Node Number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266ED" w14:textId="77777777" w:rsidR="00573309" w:rsidRPr="00573309" w:rsidRDefault="00573309" w:rsidP="00573309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73309">
              <w:rPr>
                <w:rFonts w:ascii="Calibri" w:eastAsia="Times New Roman" w:hAnsi="Calibri" w:cs="Times New Roman"/>
                <w:i/>
                <w:iCs/>
                <w:color w:val="000000"/>
              </w:rPr>
              <w:t>Iterations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38F3A" w14:textId="77777777" w:rsidR="00573309" w:rsidRPr="00573309" w:rsidRDefault="00573309" w:rsidP="00573309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73309">
              <w:rPr>
                <w:rFonts w:ascii="Calibri" w:eastAsia="Times New Roman" w:hAnsi="Calibri" w:cs="Times New Roman"/>
                <w:i/>
                <w:iCs/>
                <w:color w:val="000000"/>
              </w:rPr>
              <w:t>Time</w:t>
            </w:r>
          </w:p>
        </w:tc>
      </w:tr>
      <w:tr w:rsidR="00691ABD" w:rsidRPr="00573309" w14:paraId="0B8C8B55" w14:textId="77777777" w:rsidTr="00691ABD">
        <w:trPr>
          <w:trHeight w:val="322"/>
        </w:trPr>
        <w:tc>
          <w:tcPr>
            <w:tcW w:w="3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14EE3" w14:textId="77777777" w:rsidR="00573309" w:rsidRPr="00573309" w:rsidRDefault="00573309" w:rsidP="0057330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73309">
              <w:rPr>
                <w:rFonts w:ascii="Calibri" w:eastAsia="Times New Roman" w:hAnsi="Calibri" w:cs="Times New Roman"/>
                <w:color w:val="000000"/>
              </w:rPr>
              <w:t>10x10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C46AA" w14:textId="77777777" w:rsidR="00573309" w:rsidRPr="00573309" w:rsidRDefault="00573309" w:rsidP="0057330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73309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FA653" w14:textId="77777777" w:rsidR="00573309" w:rsidRPr="00573309" w:rsidRDefault="00573309" w:rsidP="0057330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73309">
              <w:rPr>
                <w:rFonts w:ascii="Calibri" w:eastAsia="Times New Roman" w:hAnsi="Calibri" w:cs="Times New Roman"/>
                <w:color w:val="000000"/>
              </w:rPr>
              <w:t>0.420141</w:t>
            </w:r>
          </w:p>
        </w:tc>
      </w:tr>
      <w:tr w:rsidR="00691ABD" w:rsidRPr="00573309" w14:paraId="0DD569B5" w14:textId="77777777" w:rsidTr="00691ABD">
        <w:trPr>
          <w:trHeight w:val="322"/>
        </w:trPr>
        <w:tc>
          <w:tcPr>
            <w:tcW w:w="3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9F2CE" w14:textId="77777777" w:rsidR="00573309" w:rsidRPr="00573309" w:rsidRDefault="00573309" w:rsidP="0057330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73309">
              <w:rPr>
                <w:rFonts w:ascii="Calibri" w:eastAsia="Times New Roman" w:hAnsi="Calibri" w:cs="Times New Roman"/>
                <w:color w:val="000000"/>
              </w:rPr>
              <w:t>20x20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481C8" w14:textId="77777777" w:rsidR="00573309" w:rsidRPr="00573309" w:rsidRDefault="00573309" w:rsidP="0057330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73309">
              <w:rPr>
                <w:rFonts w:ascii="Calibri" w:eastAsia="Times New Roman" w:hAnsi="Calibri" w:cs="Times New Roman"/>
                <w:color w:val="000000"/>
              </w:rPr>
              <w:t>400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3B14B" w14:textId="77777777" w:rsidR="00573309" w:rsidRPr="00573309" w:rsidRDefault="00573309" w:rsidP="0057330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73309">
              <w:rPr>
                <w:rFonts w:ascii="Calibri" w:eastAsia="Times New Roman" w:hAnsi="Calibri" w:cs="Times New Roman"/>
                <w:color w:val="000000"/>
              </w:rPr>
              <w:t>0.226697</w:t>
            </w:r>
          </w:p>
        </w:tc>
      </w:tr>
      <w:tr w:rsidR="00691ABD" w:rsidRPr="00573309" w14:paraId="55AEF755" w14:textId="77777777" w:rsidTr="00691ABD">
        <w:trPr>
          <w:trHeight w:val="322"/>
        </w:trPr>
        <w:tc>
          <w:tcPr>
            <w:tcW w:w="3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507F7" w14:textId="77777777" w:rsidR="00573309" w:rsidRPr="00573309" w:rsidRDefault="00573309" w:rsidP="0057330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73309">
              <w:rPr>
                <w:rFonts w:ascii="Calibri" w:eastAsia="Times New Roman" w:hAnsi="Calibri" w:cs="Times New Roman"/>
                <w:color w:val="000000"/>
              </w:rPr>
              <w:t>30x30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F65F3" w14:textId="77777777" w:rsidR="00573309" w:rsidRPr="00573309" w:rsidRDefault="00573309" w:rsidP="0057330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73309">
              <w:rPr>
                <w:rFonts w:ascii="Calibri" w:eastAsia="Times New Roman" w:hAnsi="Calibri" w:cs="Times New Roman"/>
                <w:color w:val="000000"/>
              </w:rPr>
              <w:t>900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6DF3D" w14:textId="77777777" w:rsidR="00573309" w:rsidRPr="00573309" w:rsidRDefault="00573309" w:rsidP="0057330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73309">
              <w:rPr>
                <w:rFonts w:ascii="Calibri" w:eastAsia="Times New Roman" w:hAnsi="Calibri" w:cs="Times New Roman"/>
                <w:color w:val="000000"/>
              </w:rPr>
              <w:t>0.248522</w:t>
            </w:r>
          </w:p>
        </w:tc>
      </w:tr>
      <w:tr w:rsidR="00691ABD" w:rsidRPr="00573309" w14:paraId="468E992C" w14:textId="77777777" w:rsidTr="00691ABD">
        <w:trPr>
          <w:trHeight w:val="322"/>
        </w:trPr>
        <w:tc>
          <w:tcPr>
            <w:tcW w:w="3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35F5B" w14:textId="77777777" w:rsidR="00573309" w:rsidRPr="00573309" w:rsidRDefault="00573309" w:rsidP="0057330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73309">
              <w:rPr>
                <w:rFonts w:ascii="Calibri" w:eastAsia="Times New Roman" w:hAnsi="Calibri" w:cs="Times New Roman"/>
                <w:color w:val="000000"/>
              </w:rPr>
              <w:t>40x40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DF9FA" w14:textId="77777777" w:rsidR="00573309" w:rsidRPr="00573309" w:rsidRDefault="00573309" w:rsidP="0057330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73309">
              <w:rPr>
                <w:rFonts w:ascii="Calibri" w:eastAsia="Times New Roman" w:hAnsi="Calibri" w:cs="Times New Roman"/>
                <w:color w:val="000000"/>
              </w:rPr>
              <w:t>1600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D671" w14:textId="77777777" w:rsidR="00573309" w:rsidRPr="00573309" w:rsidRDefault="00573309" w:rsidP="0057330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73309">
              <w:rPr>
                <w:rFonts w:ascii="Calibri" w:eastAsia="Times New Roman" w:hAnsi="Calibri" w:cs="Times New Roman"/>
                <w:color w:val="000000"/>
              </w:rPr>
              <w:t>0.284394</w:t>
            </w:r>
          </w:p>
        </w:tc>
      </w:tr>
      <w:tr w:rsidR="00691ABD" w:rsidRPr="00573309" w14:paraId="12C370E0" w14:textId="77777777" w:rsidTr="00691ABD">
        <w:trPr>
          <w:trHeight w:val="322"/>
        </w:trPr>
        <w:tc>
          <w:tcPr>
            <w:tcW w:w="3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70AF1" w14:textId="77777777" w:rsidR="00573309" w:rsidRPr="00573309" w:rsidRDefault="00573309" w:rsidP="0057330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73309">
              <w:rPr>
                <w:rFonts w:ascii="Calibri" w:eastAsia="Times New Roman" w:hAnsi="Calibri" w:cs="Times New Roman"/>
                <w:color w:val="000000"/>
              </w:rPr>
              <w:t>50x50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BB737" w14:textId="77777777" w:rsidR="00573309" w:rsidRPr="00573309" w:rsidRDefault="00573309" w:rsidP="0057330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73309">
              <w:rPr>
                <w:rFonts w:ascii="Calibri" w:eastAsia="Times New Roman" w:hAnsi="Calibri" w:cs="Times New Roman"/>
                <w:color w:val="000000"/>
              </w:rPr>
              <w:t>2500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06F88" w14:textId="77777777" w:rsidR="00573309" w:rsidRPr="00573309" w:rsidRDefault="00573309" w:rsidP="0057330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73309">
              <w:rPr>
                <w:rFonts w:ascii="Calibri" w:eastAsia="Times New Roman" w:hAnsi="Calibri" w:cs="Times New Roman"/>
                <w:color w:val="000000"/>
              </w:rPr>
              <w:t>0.537026</w:t>
            </w:r>
          </w:p>
        </w:tc>
      </w:tr>
      <w:tr w:rsidR="00691ABD" w:rsidRPr="00573309" w14:paraId="494FE06E" w14:textId="77777777" w:rsidTr="00691ABD">
        <w:trPr>
          <w:trHeight w:val="322"/>
        </w:trPr>
        <w:tc>
          <w:tcPr>
            <w:tcW w:w="3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E0B40" w14:textId="77777777" w:rsidR="00573309" w:rsidRPr="00573309" w:rsidRDefault="00573309" w:rsidP="0057330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73309">
              <w:rPr>
                <w:rFonts w:ascii="Calibri" w:eastAsia="Times New Roman" w:hAnsi="Calibri" w:cs="Times New Roman"/>
                <w:color w:val="000000"/>
              </w:rPr>
              <w:t>60x60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29A32" w14:textId="77777777" w:rsidR="00573309" w:rsidRPr="00573309" w:rsidRDefault="00573309" w:rsidP="0057330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73309">
              <w:rPr>
                <w:rFonts w:ascii="Calibri" w:eastAsia="Times New Roman" w:hAnsi="Calibri" w:cs="Times New Roman"/>
                <w:color w:val="000000"/>
              </w:rPr>
              <w:t>3600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26B6C" w14:textId="77777777" w:rsidR="00573309" w:rsidRPr="00573309" w:rsidRDefault="00573309" w:rsidP="0057330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73309">
              <w:rPr>
                <w:rFonts w:ascii="Calibri" w:eastAsia="Times New Roman" w:hAnsi="Calibri" w:cs="Times New Roman"/>
                <w:color w:val="000000"/>
              </w:rPr>
              <w:t>1.090105</w:t>
            </w:r>
          </w:p>
        </w:tc>
      </w:tr>
      <w:tr w:rsidR="00691ABD" w:rsidRPr="00573309" w14:paraId="50BA9BB9" w14:textId="77777777" w:rsidTr="00691ABD">
        <w:trPr>
          <w:trHeight w:val="322"/>
        </w:trPr>
        <w:tc>
          <w:tcPr>
            <w:tcW w:w="3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1BFC5" w14:textId="77777777" w:rsidR="00573309" w:rsidRPr="00573309" w:rsidRDefault="00573309" w:rsidP="0057330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73309">
              <w:rPr>
                <w:rFonts w:ascii="Calibri" w:eastAsia="Times New Roman" w:hAnsi="Calibri" w:cs="Times New Roman"/>
                <w:color w:val="000000"/>
              </w:rPr>
              <w:t>70x70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699F1" w14:textId="77777777" w:rsidR="00573309" w:rsidRPr="00573309" w:rsidRDefault="00573309" w:rsidP="0057330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73309">
              <w:rPr>
                <w:rFonts w:ascii="Calibri" w:eastAsia="Times New Roman" w:hAnsi="Calibri" w:cs="Times New Roman"/>
                <w:color w:val="000000"/>
              </w:rPr>
              <w:t>4900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CA74B" w14:textId="77777777" w:rsidR="00573309" w:rsidRPr="00573309" w:rsidRDefault="00573309" w:rsidP="0057330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73309">
              <w:rPr>
                <w:rFonts w:ascii="Calibri" w:eastAsia="Times New Roman" w:hAnsi="Calibri" w:cs="Times New Roman"/>
                <w:color w:val="000000"/>
              </w:rPr>
              <w:t>1.905537</w:t>
            </w:r>
          </w:p>
        </w:tc>
      </w:tr>
      <w:tr w:rsidR="00691ABD" w:rsidRPr="00573309" w14:paraId="48F4DFBC" w14:textId="77777777" w:rsidTr="00691ABD">
        <w:trPr>
          <w:trHeight w:val="322"/>
        </w:trPr>
        <w:tc>
          <w:tcPr>
            <w:tcW w:w="3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4D9E2" w14:textId="77777777" w:rsidR="00573309" w:rsidRPr="00573309" w:rsidRDefault="00573309" w:rsidP="0057330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73309">
              <w:rPr>
                <w:rFonts w:ascii="Calibri" w:eastAsia="Times New Roman" w:hAnsi="Calibri" w:cs="Times New Roman"/>
                <w:color w:val="000000"/>
              </w:rPr>
              <w:t>80x80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76621" w14:textId="77777777" w:rsidR="00573309" w:rsidRPr="00573309" w:rsidRDefault="00573309" w:rsidP="0057330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73309">
              <w:rPr>
                <w:rFonts w:ascii="Calibri" w:eastAsia="Times New Roman" w:hAnsi="Calibri" w:cs="Times New Roman"/>
                <w:color w:val="000000"/>
              </w:rPr>
              <w:t>6400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5CE37" w14:textId="77777777" w:rsidR="00573309" w:rsidRPr="00573309" w:rsidRDefault="00573309" w:rsidP="0057330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73309">
              <w:rPr>
                <w:rFonts w:ascii="Calibri" w:eastAsia="Times New Roman" w:hAnsi="Calibri" w:cs="Times New Roman"/>
                <w:color w:val="000000"/>
              </w:rPr>
              <w:t>3.062516</w:t>
            </w:r>
          </w:p>
        </w:tc>
      </w:tr>
      <w:tr w:rsidR="00691ABD" w:rsidRPr="00573309" w14:paraId="311EABB8" w14:textId="77777777" w:rsidTr="00691ABD">
        <w:trPr>
          <w:trHeight w:val="322"/>
        </w:trPr>
        <w:tc>
          <w:tcPr>
            <w:tcW w:w="3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FB45" w14:textId="77777777" w:rsidR="00573309" w:rsidRPr="00573309" w:rsidRDefault="00573309" w:rsidP="0057330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73309">
              <w:rPr>
                <w:rFonts w:ascii="Calibri" w:eastAsia="Times New Roman" w:hAnsi="Calibri" w:cs="Times New Roman"/>
                <w:color w:val="000000"/>
              </w:rPr>
              <w:t>90x90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8D4F" w14:textId="77777777" w:rsidR="00573309" w:rsidRPr="00573309" w:rsidRDefault="00573309" w:rsidP="0057330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73309">
              <w:rPr>
                <w:rFonts w:ascii="Calibri" w:eastAsia="Times New Roman" w:hAnsi="Calibri" w:cs="Times New Roman"/>
                <w:color w:val="000000"/>
              </w:rPr>
              <w:t>8100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D0AA9" w14:textId="77777777" w:rsidR="00573309" w:rsidRPr="00573309" w:rsidRDefault="00573309" w:rsidP="0057330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73309">
              <w:rPr>
                <w:rFonts w:ascii="Calibri" w:eastAsia="Times New Roman" w:hAnsi="Calibri" w:cs="Times New Roman"/>
                <w:color w:val="000000"/>
              </w:rPr>
              <w:t>5.261761</w:t>
            </w:r>
          </w:p>
        </w:tc>
      </w:tr>
      <w:tr w:rsidR="00691ABD" w:rsidRPr="00573309" w14:paraId="7F8DE93D" w14:textId="77777777" w:rsidTr="00691ABD">
        <w:trPr>
          <w:trHeight w:val="322"/>
        </w:trPr>
        <w:tc>
          <w:tcPr>
            <w:tcW w:w="3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E7FC6" w14:textId="77777777" w:rsidR="00573309" w:rsidRPr="00573309" w:rsidRDefault="00573309" w:rsidP="0057330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73309">
              <w:rPr>
                <w:rFonts w:ascii="Calibri" w:eastAsia="Times New Roman" w:hAnsi="Calibri" w:cs="Times New Roman"/>
                <w:color w:val="000000"/>
              </w:rPr>
              <w:t>100x100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7ECF" w14:textId="77777777" w:rsidR="00573309" w:rsidRPr="00573309" w:rsidRDefault="00573309" w:rsidP="0057330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73309">
              <w:rPr>
                <w:rFonts w:ascii="Calibri" w:eastAsia="Times New Roman" w:hAnsi="Calibri" w:cs="Times New Roman"/>
                <w:color w:val="000000"/>
              </w:rPr>
              <w:t>10000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5A7A9" w14:textId="77777777" w:rsidR="00573309" w:rsidRPr="00573309" w:rsidRDefault="00573309" w:rsidP="0057330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73309">
              <w:rPr>
                <w:rFonts w:ascii="Calibri" w:eastAsia="Times New Roman" w:hAnsi="Calibri" w:cs="Times New Roman"/>
                <w:color w:val="000000"/>
              </w:rPr>
              <w:t>6.765671</w:t>
            </w:r>
          </w:p>
        </w:tc>
      </w:tr>
      <w:tr w:rsidR="00691ABD" w:rsidRPr="00573309" w14:paraId="69877569" w14:textId="77777777" w:rsidTr="00691ABD">
        <w:trPr>
          <w:trHeight w:val="322"/>
        </w:trPr>
        <w:tc>
          <w:tcPr>
            <w:tcW w:w="3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9CA1E" w14:textId="77777777" w:rsidR="00573309" w:rsidRPr="00573309" w:rsidRDefault="00573309" w:rsidP="0057330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73309">
              <w:rPr>
                <w:rFonts w:ascii="Calibri" w:eastAsia="Times New Roman" w:hAnsi="Calibri" w:cs="Times New Roman"/>
                <w:color w:val="000000"/>
              </w:rPr>
              <w:t>150x150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B853C" w14:textId="77777777" w:rsidR="00573309" w:rsidRPr="00573309" w:rsidRDefault="00573309" w:rsidP="0057330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73309">
              <w:rPr>
                <w:rFonts w:ascii="Calibri" w:eastAsia="Times New Roman" w:hAnsi="Calibri" w:cs="Times New Roman"/>
                <w:color w:val="000000"/>
              </w:rPr>
              <w:t>22500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352AD" w14:textId="77777777" w:rsidR="00573309" w:rsidRPr="00573309" w:rsidRDefault="00573309" w:rsidP="0057330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73309">
              <w:rPr>
                <w:rFonts w:ascii="Calibri" w:eastAsia="Times New Roman" w:hAnsi="Calibri" w:cs="Times New Roman"/>
                <w:color w:val="000000"/>
              </w:rPr>
              <w:t>32.198803</w:t>
            </w:r>
          </w:p>
        </w:tc>
      </w:tr>
      <w:tr w:rsidR="00691ABD" w:rsidRPr="00573309" w14:paraId="54860412" w14:textId="77777777" w:rsidTr="00691ABD">
        <w:trPr>
          <w:trHeight w:val="322"/>
        </w:trPr>
        <w:tc>
          <w:tcPr>
            <w:tcW w:w="3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030B0" w14:textId="77777777" w:rsidR="00573309" w:rsidRPr="00573309" w:rsidRDefault="00573309" w:rsidP="0057330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73309">
              <w:rPr>
                <w:rFonts w:ascii="Calibri" w:eastAsia="Times New Roman" w:hAnsi="Calibri" w:cs="Times New Roman"/>
                <w:color w:val="000000"/>
              </w:rPr>
              <w:t>200x200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886DC" w14:textId="77777777" w:rsidR="00573309" w:rsidRPr="00573309" w:rsidRDefault="00573309" w:rsidP="0057330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73309">
              <w:rPr>
                <w:rFonts w:ascii="Calibri" w:eastAsia="Times New Roman" w:hAnsi="Calibri" w:cs="Times New Roman"/>
                <w:color w:val="000000"/>
              </w:rPr>
              <w:t>40000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A853C" w14:textId="77777777" w:rsidR="00573309" w:rsidRPr="00573309" w:rsidRDefault="00573309" w:rsidP="0057330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73309">
              <w:rPr>
                <w:rFonts w:ascii="Calibri" w:eastAsia="Times New Roman" w:hAnsi="Calibri" w:cs="Times New Roman"/>
                <w:color w:val="000000"/>
              </w:rPr>
              <w:t>99.060047</w:t>
            </w:r>
          </w:p>
        </w:tc>
      </w:tr>
    </w:tbl>
    <w:p w14:paraId="055D6A15" w14:textId="77777777" w:rsidR="00EC5C77" w:rsidRDefault="00EC5C77" w:rsidP="00EC5C77"/>
    <w:p w14:paraId="7B8951CE" w14:textId="419A1658" w:rsidR="00573309" w:rsidRPr="00EC5C77" w:rsidRDefault="00EC5C77">
      <w:pPr>
        <w:rPr>
          <w:i/>
          <w:iCs/>
          <w:color w:val="1F497D" w:themeColor="text2"/>
          <w:sz w:val="22"/>
          <w:szCs w:val="22"/>
        </w:rPr>
      </w:pPr>
      <w:r w:rsidRPr="00EC5C77">
        <w:rPr>
          <w:i/>
          <w:iCs/>
          <w:color w:val="1F497D" w:themeColor="text2"/>
          <w:sz w:val="22"/>
          <w:szCs w:val="22"/>
        </w:rPr>
        <w:t>Table 2: SOR Data Table</w:t>
      </w:r>
    </w:p>
    <w:tbl>
      <w:tblPr>
        <w:tblW w:w="8618" w:type="dxa"/>
        <w:tblInd w:w="93" w:type="dxa"/>
        <w:tblLook w:val="04A0" w:firstRow="1" w:lastRow="0" w:firstColumn="1" w:lastColumn="0" w:noHBand="0" w:noVBand="1"/>
      </w:tblPr>
      <w:tblGrid>
        <w:gridCol w:w="3597"/>
        <w:gridCol w:w="2263"/>
        <w:gridCol w:w="2758"/>
      </w:tblGrid>
      <w:tr w:rsidR="00414F11" w:rsidRPr="00414F11" w14:paraId="171F67E5" w14:textId="77777777" w:rsidTr="00691ABD">
        <w:trPr>
          <w:trHeight w:val="311"/>
        </w:trPr>
        <w:tc>
          <w:tcPr>
            <w:tcW w:w="8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AB284" w14:textId="6EAB15BF" w:rsidR="00414F11" w:rsidRPr="00414F11" w:rsidRDefault="00414F11" w:rsidP="00691A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14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OR (omega =1.5)</w:t>
            </w:r>
          </w:p>
        </w:tc>
      </w:tr>
      <w:tr w:rsidR="00414F11" w:rsidRPr="00414F11" w14:paraId="3B73F835" w14:textId="77777777" w:rsidTr="00691ABD">
        <w:trPr>
          <w:trHeight w:val="291"/>
        </w:trPr>
        <w:tc>
          <w:tcPr>
            <w:tcW w:w="3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16C12" w14:textId="77777777" w:rsidR="00414F11" w:rsidRPr="00414F11" w:rsidRDefault="00414F11" w:rsidP="00414F11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414F11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Node Number 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BCB01" w14:textId="77777777" w:rsidR="00414F11" w:rsidRPr="00414F11" w:rsidRDefault="00414F11" w:rsidP="00414F11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414F11">
              <w:rPr>
                <w:rFonts w:ascii="Calibri" w:eastAsia="Times New Roman" w:hAnsi="Calibri" w:cs="Times New Roman"/>
                <w:i/>
                <w:iCs/>
                <w:color w:val="000000"/>
              </w:rPr>
              <w:t>Iteration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79E62" w14:textId="77777777" w:rsidR="00414F11" w:rsidRPr="00414F11" w:rsidRDefault="00414F11" w:rsidP="00414F11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414F11">
              <w:rPr>
                <w:rFonts w:ascii="Calibri" w:eastAsia="Times New Roman" w:hAnsi="Calibri" w:cs="Times New Roman"/>
                <w:i/>
                <w:iCs/>
                <w:color w:val="000000"/>
              </w:rPr>
              <w:t>Time</w:t>
            </w:r>
          </w:p>
        </w:tc>
      </w:tr>
      <w:tr w:rsidR="00414F11" w:rsidRPr="00414F11" w14:paraId="15796EDE" w14:textId="77777777" w:rsidTr="00691ABD">
        <w:trPr>
          <w:trHeight w:val="291"/>
        </w:trPr>
        <w:tc>
          <w:tcPr>
            <w:tcW w:w="3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E497" w14:textId="77777777" w:rsidR="00414F11" w:rsidRPr="00414F11" w:rsidRDefault="00414F11" w:rsidP="00414F1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4F11">
              <w:rPr>
                <w:rFonts w:ascii="Calibri" w:eastAsia="Times New Roman" w:hAnsi="Calibri" w:cs="Times New Roman"/>
                <w:color w:val="000000"/>
              </w:rPr>
              <w:t>10x1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F5ECD" w14:textId="77777777" w:rsidR="00414F11" w:rsidRPr="00414F11" w:rsidRDefault="00414F11" w:rsidP="00414F1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4F11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4D8AE" w14:textId="77777777" w:rsidR="00414F11" w:rsidRPr="00414F11" w:rsidRDefault="00414F11" w:rsidP="00414F1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4F11">
              <w:rPr>
                <w:rFonts w:ascii="Calibri" w:eastAsia="Times New Roman" w:hAnsi="Calibri" w:cs="Times New Roman"/>
                <w:color w:val="000000"/>
              </w:rPr>
              <w:t>0.260307</w:t>
            </w:r>
          </w:p>
        </w:tc>
      </w:tr>
      <w:tr w:rsidR="00414F11" w:rsidRPr="00414F11" w14:paraId="44863EA6" w14:textId="77777777" w:rsidTr="00691ABD">
        <w:trPr>
          <w:trHeight w:val="291"/>
        </w:trPr>
        <w:tc>
          <w:tcPr>
            <w:tcW w:w="3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0473" w14:textId="77777777" w:rsidR="00414F11" w:rsidRPr="00414F11" w:rsidRDefault="00414F11" w:rsidP="00414F1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4F11">
              <w:rPr>
                <w:rFonts w:ascii="Calibri" w:eastAsia="Times New Roman" w:hAnsi="Calibri" w:cs="Times New Roman"/>
                <w:color w:val="000000"/>
              </w:rPr>
              <w:t>20x2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AACC1" w14:textId="77777777" w:rsidR="00414F11" w:rsidRPr="00414F11" w:rsidRDefault="00414F11" w:rsidP="00414F1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4F11">
              <w:rPr>
                <w:rFonts w:ascii="Calibri" w:eastAsia="Times New Roman" w:hAnsi="Calibri" w:cs="Times New Roman"/>
                <w:color w:val="000000"/>
              </w:rPr>
              <w:t>400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2676B" w14:textId="77777777" w:rsidR="00414F11" w:rsidRPr="00414F11" w:rsidRDefault="00414F11" w:rsidP="00414F1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4F11">
              <w:rPr>
                <w:rFonts w:ascii="Calibri" w:eastAsia="Times New Roman" w:hAnsi="Calibri" w:cs="Times New Roman"/>
                <w:color w:val="000000"/>
              </w:rPr>
              <w:t>0.151749</w:t>
            </w:r>
          </w:p>
        </w:tc>
      </w:tr>
      <w:tr w:rsidR="00414F11" w:rsidRPr="00414F11" w14:paraId="08B4E11F" w14:textId="77777777" w:rsidTr="00691ABD">
        <w:trPr>
          <w:trHeight w:val="291"/>
        </w:trPr>
        <w:tc>
          <w:tcPr>
            <w:tcW w:w="3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4AC8" w14:textId="77777777" w:rsidR="00414F11" w:rsidRPr="00414F11" w:rsidRDefault="00414F11" w:rsidP="00414F1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4F11">
              <w:rPr>
                <w:rFonts w:ascii="Calibri" w:eastAsia="Times New Roman" w:hAnsi="Calibri" w:cs="Times New Roman"/>
                <w:color w:val="000000"/>
              </w:rPr>
              <w:t>30x3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7CAC0" w14:textId="77777777" w:rsidR="00414F11" w:rsidRPr="00414F11" w:rsidRDefault="00414F11" w:rsidP="00414F1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4F11">
              <w:rPr>
                <w:rFonts w:ascii="Calibri" w:eastAsia="Times New Roman" w:hAnsi="Calibri" w:cs="Times New Roman"/>
                <w:color w:val="000000"/>
              </w:rPr>
              <w:t>900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F767" w14:textId="77777777" w:rsidR="00414F11" w:rsidRPr="00414F11" w:rsidRDefault="00414F11" w:rsidP="00414F1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4F11">
              <w:rPr>
                <w:rFonts w:ascii="Calibri" w:eastAsia="Times New Roman" w:hAnsi="Calibri" w:cs="Times New Roman"/>
                <w:color w:val="000000"/>
              </w:rPr>
              <w:t>0.211106</w:t>
            </w:r>
          </w:p>
        </w:tc>
      </w:tr>
      <w:tr w:rsidR="00414F11" w:rsidRPr="00414F11" w14:paraId="4568C686" w14:textId="77777777" w:rsidTr="00691ABD">
        <w:trPr>
          <w:trHeight w:val="291"/>
        </w:trPr>
        <w:tc>
          <w:tcPr>
            <w:tcW w:w="3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D064E" w14:textId="77777777" w:rsidR="00414F11" w:rsidRPr="00414F11" w:rsidRDefault="00414F11" w:rsidP="00414F1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4F11">
              <w:rPr>
                <w:rFonts w:ascii="Calibri" w:eastAsia="Times New Roman" w:hAnsi="Calibri" w:cs="Times New Roman"/>
                <w:color w:val="000000"/>
              </w:rPr>
              <w:t>40x4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79FF9" w14:textId="77777777" w:rsidR="00414F11" w:rsidRPr="00414F11" w:rsidRDefault="00414F11" w:rsidP="00414F1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4F11">
              <w:rPr>
                <w:rFonts w:ascii="Calibri" w:eastAsia="Times New Roman" w:hAnsi="Calibri" w:cs="Times New Roman"/>
                <w:color w:val="000000"/>
              </w:rPr>
              <w:t>1600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0F1CA" w14:textId="77777777" w:rsidR="00414F11" w:rsidRPr="00414F11" w:rsidRDefault="00414F11" w:rsidP="00414F1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4F11">
              <w:rPr>
                <w:rFonts w:ascii="Calibri" w:eastAsia="Times New Roman" w:hAnsi="Calibri" w:cs="Times New Roman"/>
                <w:color w:val="000000"/>
              </w:rPr>
              <w:t>0.19638</w:t>
            </w:r>
          </w:p>
        </w:tc>
      </w:tr>
      <w:tr w:rsidR="00414F11" w:rsidRPr="00414F11" w14:paraId="00D3C329" w14:textId="77777777" w:rsidTr="00691ABD">
        <w:trPr>
          <w:trHeight w:val="291"/>
        </w:trPr>
        <w:tc>
          <w:tcPr>
            <w:tcW w:w="3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4CB22" w14:textId="77777777" w:rsidR="00414F11" w:rsidRPr="00414F11" w:rsidRDefault="00414F11" w:rsidP="00414F1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4F11">
              <w:rPr>
                <w:rFonts w:ascii="Calibri" w:eastAsia="Times New Roman" w:hAnsi="Calibri" w:cs="Times New Roman"/>
                <w:color w:val="000000"/>
              </w:rPr>
              <w:t>50x5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1C9FD" w14:textId="77777777" w:rsidR="00414F11" w:rsidRPr="00414F11" w:rsidRDefault="00414F11" w:rsidP="00414F1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4F11">
              <w:rPr>
                <w:rFonts w:ascii="Calibri" w:eastAsia="Times New Roman" w:hAnsi="Calibri" w:cs="Times New Roman"/>
                <w:color w:val="000000"/>
              </w:rPr>
              <w:t>2500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EBAA" w14:textId="77777777" w:rsidR="00414F11" w:rsidRPr="00414F11" w:rsidRDefault="00414F11" w:rsidP="00414F1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4F11">
              <w:rPr>
                <w:rFonts w:ascii="Calibri" w:eastAsia="Times New Roman" w:hAnsi="Calibri" w:cs="Times New Roman"/>
                <w:color w:val="000000"/>
              </w:rPr>
              <w:t>0.230696</w:t>
            </w:r>
          </w:p>
        </w:tc>
      </w:tr>
      <w:tr w:rsidR="00414F11" w:rsidRPr="00414F11" w14:paraId="2C36655F" w14:textId="77777777" w:rsidTr="00691ABD">
        <w:trPr>
          <w:trHeight w:val="291"/>
        </w:trPr>
        <w:tc>
          <w:tcPr>
            <w:tcW w:w="3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2ACAC" w14:textId="77777777" w:rsidR="00414F11" w:rsidRPr="00414F11" w:rsidRDefault="00414F11" w:rsidP="00414F1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4F11">
              <w:rPr>
                <w:rFonts w:ascii="Calibri" w:eastAsia="Times New Roman" w:hAnsi="Calibri" w:cs="Times New Roman"/>
                <w:color w:val="000000"/>
              </w:rPr>
              <w:t>60x6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725D7" w14:textId="77777777" w:rsidR="00414F11" w:rsidRPr="00414F11" w:rsidRDefault="00414F11" w:rsidP="00414F1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4F11">
              <w:rPr>
                <w:rFonts w:ascii="Calibri" w:eastAsia="Times New Roman" w:hAnsi="Calibri" w:cs="Times New Roman"/>
                <w:color w:val="000000"/>
              </w:rPr>
              <w:t>3600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388DC" w14:textId="77777777" w:rsidR="00414F11" w:rsidRPr="00414F11" w:rsidRDefault="00414F11" w:rsidP="00414F1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4F11">
              <w:rPr>
                <w:rFonts w:ascii="Calibri" w:eastAsia="Times New Roman" w:hAnsi="Calibri" w:cs="Times New Roman"/>
                <w:color w:val="000000"/>
              </w:rPr>
              <w:t>0.535635</w:t>
            </w:r>
          </w:p>
        </w:tc>
      </w:tr>
      <w:tr w:rsidR="00414F11" w:rsidRPr="00414F11" w14:paraId="00ACDCDC" w14:textId="77777777" w:rsidTr="00691ABD">
        <w:trPr>
          <w:trHeight w:val="291"/>
        </w:trPr>
        <w:tc>
          <w:tcPr>
            <w:tcW w:w="3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BB452" w14:textId="77777777" w:rsidR="00414F11" w:rsidRPr="00414F11" w:rsidRDefault="00414F11" w:rsidP="00414F1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4F11">
              <w:rPr>
                <w:rFonts w:ascii="Calibri" w:eastAsia="Times New Roman" w:hAnsi="Calibri" w:cs="Times New Roman"/>
                <w:color w:val="000000"/>
              </w:rPr>
              <w:t>70x7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17A38" w14:textId="77777777" w:rsidR="00414F11" w:rsidRPr="00414F11" w:rsidRDefault="00414F11" w:rsidP="00414F1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4F11">
              <w:rPr>
                <w:rFonts w:ascii="Calibri" w:eastAsia="Times New Roman" w:hAnsi="Calibri" w:cs="Times New Roman"/>
                <w:color w:val="000000"/>
              </w:rPr>
              <w:t>4900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744F" w14:textId="77777777" w:rsidR="00414F11" w:rsidRPr="00414F11" w:rsidRDefault="00414F11" w:rsidP="00414F1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4F11">
              <w:rPr>
                <w:rFonts w:ascii="Calibri" w:eastAsia="Times New Roman" w:hAnsi="Calibri" w:cs="Times New Roman"/>
                <w:color w:val="000000"/>
              </w:rPr>
              <w:t>0.854478</w:t>
            </w:r>
          </w:p>
        </w:tc>
      </w:tr>
      <w:tr w:rsidR="00414F11" w:rsidRPr="00414F11" w14:paraId="5EA7E079" w14:textId="77777777" w:rsidTr="00691ABD">
        <w:trPr>
          <w:trHeight w:val="291"/>
        </w:trPr>
        <w:tc>
          <w:tcPr>
            <w:tcW w:w="3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19574" w14:textId="77777777" w:rsidR="00414F11" w:rsidRPr="00414F11" w:rsidRDefault="00414F11" w:rsidP="00414F1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4F11">
              <w:rPr>
                <w:rFonts w:ascii="Calibri" w:eastAsia="Times New Roman" w:hAnsi="Calibri" w:cs="Times New Roman"/>
                <w:color w:val="000000"/>
              </w:rPr>
              <w:t>80x8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3918" w14:textId="77777777" w:rsidR="00414F11" w:rsidRPr="00414F11" w:rsidRDefault="00414F11" w:rsidP="00414F1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4F11">
              <w:rPr>
                <w:rFonts w:ascii="Calibri" w:eastAsia="Times New Roman" w:hAnsi="Calibri" w:cs="Times New Roman"/>
                <w:color w:val="000000"/>
              </w:rPr>
              <w:t>6400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E044D" w14:textId="77777777" w:rsidR="00414F11" w:rsidRPr="00414F11" w:rsidRDefault="00414F11" w:rsidP="00414F1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4F11">
              <w:rPr>
                <w:rFonts w:ascii="Calibri" w:eastAsia="Times New Roman" w:hAnsi="Calibri" w:cs="Times New Roman"/>
                <w:color w:val="000000"/>
              </w:rPr>
              <w:t>1.355759</w:t>
            </w:r>
          </w:p>
        </w:tc>
      </w:tr>
      <w:tr w:rsidR="00414F11" w:rsidRPr="00414F11" w14:paraId="65C48C01" w14:textId="77777777" w:rsidTr="00691ABD">
        <w:trPr>
          <w:trHeight w:val="291"/>
        </w:trPr>
        <w:tc>
          <w:tcPr>
            <w:tcW w:w="3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B756B" w14:textId="77777777" w:rsidR="00414F11" w:rsidRPr="00414F11" w:rsidRDefault="00414F11" w:rsidP="00414F1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4F11">
              <w:rPr>
                <w:rFonts w:ascii="Calibri" w:eastAsia="Times New Roman" w:hAnsi="Calibri" w:cs="Times New Roman"/>
                <w:color w:val="000000"/>
              </w:rPr>
              <w:t>90x9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4868D" w14:textId="77777777" w:rsidR="00414F11" w:rsidRPr="00414F11" w:rsidRDefault="00414F11" w:rsidP="00414F1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4F11">
              <w:rPr>
                <w:rFonts w:ascii="Calibri" w:eastAsia="Times New Roman" w:hAnsi="Calibri" w:cs="Times New Roman"/>
                <w:color w:val="000000"/>
              </w:rPr>
              <w:t>8100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AB2A7" w14:textId="77777777" w:rsidR="00414F11" w:rsidRPr="00414F11" w:rsidRDefault="00414F11" w:rsidP="00414F1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4F11">
              <w:rPr>
                <w:rFonts w:ascii="Calibri" w:eastAsia="Times New Roman" w:hAnsi="Calibri" w:cs="Times New Roman"/>
                <w:color w:val="000000"/>
              </w:rPr>
              <w:t>2.342933</w:t>
            </w:r>
          </w:p>
        </w:tc>
      </w:tr>
      <w:tr w:rsidR="00414F11" w:rsidRPr="00414F11" w14:paraId="0F548437" w14:textId="77777777" w:rsidTr="00691ABD">
        <w:trPr>
          <w:trHeight w:val="291"/>
        </w:trPr>
        <w:tc>
          <w:tcPr>
            <w:tcW w:w="3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EC50" w14:textId="77777777" w:rsidR="00414F11" w:rsidRPr="00414F11" w:rsidRDefault="00414F11" w:rsidP="00414F1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4F11">
              <w:rPr>
                <w:rFonts w:ascii="Calibri" w:eastAsia="Times New Roman" w:hAnsi="Calibri" w:cs="Times New Roman"/>
                <w:color w:val="000000"/>
              </w:rPr>
              <w:t>100x1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8CC2" w14:textId="77777777" w:rsidR="00414F11" w:rsidRPr="00414F11" w:rsidRDefault="00414F11" w:rsidP="00414F1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4F11">
              <w:rPr>
                <w:rFonts w:ascii="Calibri" w:eastAsia="Times New Roman" w:hAnsi="Calibri" w:cs="Times New Roman"/>
                <w:color w:val="000000"/>
              </w:rPr>
              <w:t>10000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C431" w14:textId="77777777" w:rsidR="00414F11" w:rsidRPr="00414F11" w:rsidRDefault="00414F11" w:rsidP="00414F1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4F11">
              <w:rPr>
                <w:rFonts w:ascii="Calibri" w:eastAsia="Times New Roman" w:hAnsi="Calibri" w:cs="Times New Roman"/>
                <w:color w:val="000000"/>
              </w:rPr>
              <w:t>3.024314</w:t>
            </w:r>
          </w:p>
        </w:tc>
      </w:tr>
      <w:tr w:rsidR="00414F11" w:rsidRPr="00414F11" w14:paraId="0FF78424" w14:textId="77777777" w:rsidTr="00691ABD">
        <w:trPr>
          <w:trHeight w:val="291"/>
        </w:trPr>
        <w:tc>
          <w:tcPr>
            <w:tcW w:w="3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0E17C" w14:textId="77777777" w:rsidR="00414F11" w:rsidRPr="00414F11" w:rsidRDefault="00414F11" w:rsidP="00414F1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4F11">
              <w:rPr>
                <w:rFonts w:ascii="Calibri" w:eastAsia="Times New Roman" w:hAnsi="Calibri" w:cs="Times New Roman"/>
                <w:color w:val="000000"/>
              </w:rPr>
              <w:t>150x15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3207" w14:textId="77777777" w:rsidR="00414F11" w:rsidRPr="00414F11" w:rsidRDefault="00414F11" w:rsidP="00414F1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4F11">
              <w:rPr>
                <w:rFonts w:ascii="Calibri" w:eastAsia="Times New Roman" w:hAnsi="Calibri" w:cs="Times New Roman"/>
                <w:color w:val="000000"/>
              </w:rPr>
              <w:t>22500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2A88" w14:textId="77777777" w:rsidR="00414F11" w:rsidRPr="00414F11" w:rsidRDefault="00414F11" w:rsidP="00414F1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4F11">
              <w:rPr>
                <w:rFonts w:ascii="Calibri" w:eastAsia="Times New Roman" w:hAnsi="Calibri" w:cs="Times New Roman"/>
                <w:color w:val="000000"/>
              </w:rPr>
              <w:t>14.983901</w:t>
            </w:r>
          </w:p>
        </w:tc>
      </w:tr>
      <w:tr w:rsidR="00414F11" w:rsidRPr="00414F11" w14:paraId="4DF34E14" w14:textId="77777777" w:rsidTr="00691ABD">
        <w:trPr>
          <w:trHeight w:val="291"/>
        </w:trPr>
        <w:tc>
          <w:tcPr>
            <w:tcW w:w="3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51FAA" w14:textId="77777777" w:rsidR="00414F11" w:rsidRPr="00414F11" w:rsidRDefault="00414F11" w:rsidP="00414F1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4F11">
              <w:rPr>
                <w:rFonts w:ascii="Calibri" w:eastAsia="Times New Roman" w:hAnsi="Calibri" w:cs="Times New Roman"/>
                <w:color w:val="000000"/>
              </w:rPr>
              <w:t>200x20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C7447" w14:textId="77777777" w:rsidR="00414F11" w:rsidRPr="00414F11" w:rsidRDefault="00414F11" w:rsidP="00414F1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4F11">
              <w:rPr>
                <w:rFonts w:ascii="Calibri" w:eastAsia="Times New Roman" w:hAnsi="Calibri" w:cs="Times New Roman"/>
                <w:color w:val="000000"/>
              </w:rPr>
              <w:t>40000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5B87C" w14:textId="77777777" w:rsidR="00414F11" w:rsidRPr="00414F11" w:rsidRDefault="00414F11" w:rsidP="00414F1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4F11">
              <w:rPr>
                <w:rFonts w:ascii="Calibri" w:eastAsia="Times New Roman" w:hAnsi="Calibri" w:cs="Times New Roman"/>
                <w:color w:val="000000"/>
              </w:rPr>
              <w:t>44.278117</w:t>
            </w:r>
          </w:p>
        </w:tc>
      </w:tr>
    </w:tbl>
    <w:p w14:paraId="10C000CE" w14:textId="77777777" w:rsidR="00414F11" w:rsidRDefault="00414F11"/>
    <w:p w14:paraId="654AB613" w14:textId="7008AD46" w:rsidR="006A6C12" w:rsidRDefault="00B20D5E">
      <w:r>
        <w:rPr>
          <w:noProof/>
        </w:rPr>
        <w:lastRenderedPageBreak/>
        <w:drawing>
          <wp:inline distT="0" distB="0" distL="0" distR="0" wp14:anchorId="17EC37B0" wp14:editId="768DDD1F">
            <wp:extent cx="5481320" cy="2743200"/>
            <wp:effectExtent l="0" t="0" r="30480" b="25400"/>
            <wp:docPr id="1" name="Chart 1" title="Gauss-Sidel Data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ED6F49E" w14:textId="6218549B" w:rsidR="006A6C12" w:rsidRPr="006A6C12" w:rsidRDefault="00EC5C77">
      <w:r>
        <w:rPr>
          <w:i/>
          <w:iCs/>
          <w:color w:val="1F497D" w:themeColor="text2"/>
          <w:sz w:val="18"/>
          <w:szCs w:val="18"/>
        </w:rPr>
        <w:t xml:space="preserve">Figure </w:t>
      </w:r>
      <w:proofErr w:type="gramStart"/>
      <w:r>
        <w:rPr>
          <w:i/>
          <w:iCs/>
          <w:color w:val="1F497D" w:themeColor="text2"/>
          <w:sz w:val="18"/>
          <w:szCs w:val="18"/>
        </w:rPr>
        <w:t xml:space="preserve">5 </w:t>
      </w:r>
      <w:r w:rsidRPr="00EC5C77">
        <w:rPr>
          <w:i/>
          <w:iCs/>
          <w:color w:val="1F497D" w:themeColor="text2"/>
          <w:sz w:val="18"/>
          <w:szCs w:val="18"/>
        </w:rPr>
        <w:t>:</w:t>
      </w:r>
      <w:proofErr w:type="gramEnd"/>
      <w:r w:rsidRPr="00EC5C77">
        <w:rPr>
          <w:i/>
          <w:iCs/>
          <w:color w:val="1F497D" w:themeColor="text2"/>
          <w:sz w:val="18"/>
          <w:szCs w:val="18"/>
        </w:rPr>
        <w:t xml:space="preserve"> </w:t>
      </w:r>
      <w:r>
        <w:rPr>
          <w:i/>
          <w:iCs/>
          <w:color w:val="1F497D" w:themeColor="text2"/>
          <w:sz w:val="18"/>
          <w:szCs w:val="18"/>
        </w:rPr>
        <w:t xml:space="preserve">Comparison of Solver Performance </w:t>
      </w:r>
    </w:p>
    <w:p w14:paraId="5A72A1BD" w14:textId="77777777" w:rsidR="00EC5C77" w:rsidRDefault="00EC5C77">
      <w:pPr>
        <w:rPr>
          <w:b/>
        </w:rPr>
      </w:pPr>
    </w:p>
    <w:p w14:paraId="59B102B7" w14:textId="77777777" w:rsidR="00EC5C77" w:rsidRDefault="00EC5C77">
      <w:pPr>
        <w:rPr>
          <w:b/>
          <w:u w:val="single"/>
        </w:rPr>
      </w:pPr>
    </w:p>
    <w:p w14:paraId="76C1FE5E" w14:textId="77777777" w:rsidR="00EC5C77" w:rsidRDefault="00EC5C77">
      <w:pPr>
        <w:rPr>
          <w:b/>
          <w:u w:val="single"/>
        </w:rPr>
      </w:pPr>
    </w:p>
    <w:p w14:paraId="7E0D27ED" w14:textId="77777777" w:rsidR="00EC5C77" w:rsidRDefault="00EC5C77">
      <w:pPr>
        <w:rPr>
          <w:b/>
          <w:u w:val="single"/>
        </w:rPr>
      </w:pPr>
    </w:p>
    <w:p w14:paraId="59C1B033" w14:textId="77777777" w:rsidR="00EC5C77" w:rsidRDefault="00EC5C77">
      <w:pPr>
        <w:rPr>
          <w:b/>
          <w:u w:val="single"/>
        </w:rPr>
      </w:pPr>
    </w:p>
    <w:p w14:paraId="76916D2A" w14:textId="77777777" w:rsidR="00EC5C77" w:rsidRDefault="00EC5C77">
      <w:pPr>
        <w:rPr>
          <w:b/>
          <w:u w:val="single"/>
        </w:rPr>
      </w:pPr>
    </w:p>
    <w:p w14:paraId="4415DFE4" w14:textId="77777777" w:rsidR="00EC5C77" w:rsidRDefault="00EC5C77">
      <w:pPr>
        <w:rPr>
          <w:b/>
          <w:u w:val="single"/>
        </w:rPr>
      </w:pPr>
    </w:p>
    <w:p w14:paraId="163AFC95" w14:textId="77777777" w:rsidR="00EC5C77" w:rsidRDefault="00EC5C77">
      <w:pPr>
        <w:rPr>
          <w:b/>
          <w:u w:val="single"/>
        </w:rPr>
      </w:pPr>
    </w:p>
    <w:p w14:paraId="6FF88FEE" w14:textId="77777777" w:rsidR="00EC5C77" w:rsidRDefault="00EC5C77">
      <w:pPr>
        <w:rPr>
          <w:b/>
          <w:u w:val="single"/>
        </w:rPr>
      </w:pPr>
    </w:p>
    <w:p w14:paraId="2DB69952" w14:textId="77777777" w:rsidR="00EC5C77" w:rsidRDefault="00EC5C77">
      <w:pPr>
        <w:rPr>
          <w:b/>
          <w:u w:val="single"/>
        </w:rPr>
      </w:pPr>
    </w:p>
    <w:p w14:paraId="51249C01" w14:textId="77777777" w:rsidR="00EC5C77" w:rsidRDefault="00EC5C77">
      <w:pPr>
        <w:rPr>
          <w:b/>
          <w:u w:val="single"/>
        </w:rPr>
      </w:pPr>
    </w:p>
    <w:p w14:paraId="0481BB91" w14:textId="77777777" w:rsidR="00EC5C77" w:rsidRDefault="00EC5C77">
      <w:pPr>
        <w:rPr>
          <w:b/>
          <w:u w:val="single"/>
        </w:rPr>
      </w:pPr>
    </w:p>
    <w:p w14:paraId="00055E0E" w14:textId="77777777" w:rsidR="00EC5C77" w:rsidRDefault="00EC5C77">
      <w:pPr>
        <w:rPr>
          <w:b/>
          <w:u w:val="single"/>
        </w:rPr>
      </w:pPr>
    </w:p>
    <w:p w14:paraId="68F5F149" w14:textId="77777777" w:rsidR="00EC5C77" w:rsidRDefault="00EC5C77">
      <w:pPr>
        <w:rPr>
          <w:b/>
          <w:u w:val="single"/>
        </w:rPr>
      </w:pPr>
    </w:p>
    <w:p w14:paraId="3E36722F" w14:textId="77777777" w:rsidR="00EC5C77" w:rsidRDefault="00EC5C77">
      <w:pPr>
        <w:rPr>
          <w:b/>
          <w:u w:val="single"/>
        </w:rPr>
      </w:pPr>
    </w:p>
    <w:p w14:paraId="49C755A8" w14:textId="77777777" w:rsidR="00EC5C77" w:rsidRDefault="00EC5C77">
      <w:pPr>
        <w:rPr>
          <w:b/>
          <w:u w:val="single"/>
        </w:rPr>
      </w:pPr>
    </w:p>
    <w:p w14:paraId="7F2DED09" w14:textId="77777777" w:rsidR="00EC5C77" w:rsidRDefault="00EC5C77">
      <w:pPr>
        <w:rPr>
          <w:b/>
          <w:u w:val="single"/>
        </w:rPr>
      </w:pPr>
    </w:p>
    <w:p w14:paraId="1FEB7EC3" w14:textId="77777777" w:rsidR="00EC5C77" w:rsidRDefault="00EC5C77">
      <w:pPr>
        <w:rPr>
          <w:b/>
          <w:u w:val="single"/>
        </w:rPr>
      </w:pPr>
    </w:p>
    <w:p w14:paraId="286AC87F" w14:textId="77777777" w:rsidR="00EC5C77" w:rsidRDefault="00EC5C77">
      <w:pPr>
        <w:rPr>
          <w:b/>
          <w:u w:val="single"/>
        </w:rPr>
      </w:pPr>
    </w:p>
    <w:p w14:paraId="239A78D2" w14:textId="77777777" w:rsidR="00EC5C77" w:rsidRDefault="00EC5C77">
      <w:pPr>
        <w:rPr>
          <w:b/>
          <w:u w:val="single"/>
        </w:rPr>
      </w:pPr>
    </w:p>
    <w:p w14:paraId="7819CB1B" w14:textId="77777777" w:rsidR="00EC5C77" w:rsidRDefault="00EC5C77">
      <w:pPr>
        <w:rPr>
          <w:b/>
          <w:u w:val="single"/>
        </w:rPr>
      </w:pPr>
    </w:p>
    <w:p w14:paraId="1091BB34" w14:textId="77777777" w:rsidR="00EC5C77" w:rsidRDefault="00EC5C77">
      <w:pPr>
        <w:rPr>
          <w:b/>
          <w:u w:val="single"/>
        </w:rPr>
      </w:pPr>
    </w:p>
    <w:p w14:paraId="41C77F0D" w14:textId="77777777" w:rsidR="00EC5C77" w:rsidRDefault="00EC5C77">
      <w:pPr>
        <w:rPr>
          <w:b/>
          <w:u w:val="single"/>
        </w:rPr>
      </w:pPr>
    </w:p>
    <w:p w14:paraId="1D61E24D" w14:textId="77777777" w:rsidR="00EC5C77" w:rsidRDefault="00EC5C77">
      <w:pPr>
        <w:rPr>
          <w:b/>
          <w:u w:val="single"/>
        </w:rPr>
      </w:pPr>
    </w:p>
    <w:p w14:paraId="4F336FE0" w14:textId="77777777" w:rsidR="00EC5C77" w:rsidRDefault="00EC5C77">
      <w:pPr>
        <w:rPr>
          <w:b/>
          <w:u w:val="single"/>
        </w:rPr>
      </w:pPr>
    </w:p>
    <w:p w14:paraId="0357BE4B" w14:textId="77777777" w:rsidR="00EC5C77" w:rsidRDefault="00EC5C77">
      <w:pPr>
        <w:rPr>
          <w:b/>
          <w:u w:val="single"/>
        </w:rPr>
      </w:pPr>
    </w:p>
    <w:p w14:paraId="582BF586" w14:textId="77777777" w:rsidR="00EC5C77" w:rsidRDefault="00EC5C77">
      <w:pPr>
        <w:rPr>
          <w:b/>
          <w:u w:val="single"/>
        </w:rPr>
      </w:pPr>
    </w:p>
    <w:p w14:paraId="2976EAF3" w14:textId="77777777" w:rsidR="00EC5C77" w:rsidRDefault="00EC5C77">
      <w:pPr>
        <w:rPr>
          <w:b/>
          <w:u w:val="single"/>
        </w:rPr>
      </w:pPr>
    </w:p>
    <w:p w14:paraId="52203AE0" w14:textId="77777777" w:rsidR="00EC5C77" w:rsidRDefault="00EC5C77">
      <w:pPr>
        <w:rPr>
          <w:b/>
          <w:u w:val="single"/>
        </w:rPr>
      </w:pPr>
    </w:p>
    <w:p w14:paraId="4425E3A5" w14:textId="7AB3AAEB" w:rsidR="00414F11" w:rsidRPr="00EC5C77" w:rsidRDefault="00414F11">
      <w:pPr>
        <w:rPr>
          <w:b/>
          <w:u w:val="single"/>
        </w:rPr>
      </w:pPr>
      <w:r w:rsidRPr="00EC5C77">
        <w:rPr>
          <w:b/>
          <w:u w:val="single"/>
        </w:rPr>
        <w:lastRenderedPageBreak/>
        <w:t>Grid Independence</w:t>
      </w:r>
      <w:r w:rsidR="00EC5C77">
        <w:rPr>
          <w:b/>
          <w:u w:val="single"/>
        </w:rPr>
        <w:t>:</w:t>
      </w:r>
    </w:p>
    <w:p w14:paraId="0B485ED4" w14:textId="77777777" w:rsidR="00EC5C77" w:rsidRDefault="00EC5C77">
      <w:pPr>
        <w:rPr>
          <w:b/>
        </w:rPr>
      </w:pPr>
    </w:p>
    <w:p w14:paraId="4921FDC1" w14:textId="58DAB46D" w:rsidR="004B291E" w:rsidRDefault="00414F11">
      <w:r>
        <w:t xml:space="preserve">By observing the graphs for different nodes entered, it is clear that a drastic change does not occur.  It is through this observation that grid independence is proven. </w:t>
      </w:r>
    </w:p>
    <w:p w14:paraId="397F91F8" w14:textId="77777777" w:rsidR="00EC5C77" w:rsidRDefault="00EC5C77"/>
    <w:p w14:paraId="6E0FB4D4" w14:textId="77777777" w:rsidR="00EC5C77" w:rsidRDefault="00EC5C77"/>
    <w:p w14:paraId="6B990BC5" w14:textId="2BC2430A" w:rsidR="00EC5C77" w:rsidRDefault="00EC5C77">
      <w:pPr>
        <w:rPr>
          <w:b/>
          <w:u w:val="single"/>
        </w:rPr>
      </w:pPr>
      <w:r w:rsidRPr="00EC5C77">
        <w:rPr>
          <w:b/>
          <w:u w:val="single"/>
        </w:rPr>
        <w:t>Verification:</w:t>
      </w:r>
    </w:p>
    <w:p w14:paraId="5692A3E2" w14:textId="77777777" w:rsidR="00EC5C77" w:rsidRDefault="00EC5C77"/>
    <w:p w14:paraId="52A5F95B" w14:textId="298C6CB5" w:rsidR="00EC5C77" w:rsidRPr="00EC5C77" w:rsidRDefault="00EC5C77">
      <w:r>
        <w:t xml:space="preserve">The maximum </w:t>
      </w:r>
      <w:r w:rsidR="00E324C7">
        <w:t>of the row containing Neumann condition was found for each number of grids utili</w:t>
      </w:r>
      <w:r w:rsidR="004864F4">
        <w:t>zed. The maximum value was same for all of the grids used meaning the solution was convergent and validated.</w:t>
      </w:r>
    </w:p>
    <w:p w14:paraId="2A7FA2D9" w14:textId="77777777" w:rsidR="00EC5C77" w:rsidRDefault="00EC5C77">
      <w:pPr>
        <w:rPr>
          <w:b/>
          <w:u w:val="single"/>
        </w:rPr>
      </w:pPr>
      <w:bookmarkStart w:id="0" w:name="_GoBack"/>
      <w:bookmarkEnd w:id="0"/>
    </w:p>
    <w:p w14:paraId="733972A0" w14:textId="77777777" w:rsidR="00EC5C77" w:rsidRDefault="00EC5C77">
      <w:pPr>
        <w:rPr>
          <w:b/>
          <w:u w:val="single"/>
        </w:rPr>
      </w:pPr>
    </w:p>
    <w:p w14:paraId="7DEF5DA8" w14:textId="77777777" w:rsidR="00EC5C77" w:rsidRDefault="00EC5C77">
      <w:pPr>
        <w:rPr>
          <w:b/>
          <w:u w:val="single"/>
        </w:rPr>
      </w:pPr>
    </w:p>
    <w:p w14:paraId="62E8E7D8" w14:textId="77777777" w:rsidR="00EC5C77" w:rsidRPr="00EC5C77" w:rsidRDefault="00EC5C77">
      <w:pPr>
        <w:rPr>
          <w:b/>
          <w:u w:val="single"/>
        </w:rPr>
      </w:pPr>
    </w:p>
    <w:p w14:paraId="223B528D" w14:textId="77777777" w:rsidR="00414F11" w:rsidRDefault="00414F11"/>
    <w:p w14:paraId="2C346897" w14:textId="77777777" w:rsidR="00FE2A1C" w:rsidRDefault="00FE2A1C"/>
    <w:p w14:paraId="39F94341" w14:textId="77777777" w:rsidR="00FE2A1C" w:rsidRDefault="00FE2A1C"/>
    <w:p w14:paraId="2A95E7EF" w14:textId="77777777" w:rsidR="00FE2A1C" w:rsidRDefault="00FE2A1C"/>
    <w:p w14:paraId="53EF9510" w14:textId="77777777" w:rsidR="00FE2A1C" w:rsidRDefault="00FE2A1C"/>
    <w:p w14:paraId="29366D77" w14:textId="77777777" w:rsidR="00FE2A1C" w:rsidRDefault="00FE2A1C"/>
    <w:p w14:paraId="314A1D50" w14:textId="77777777" w:rsidR="00AA5AA9" w:rsidRDefault="00AA5AA9"/>
    <w:p w14:paraId="035360CE" w14:textId="77777777" w:rsidR="00AA5AA9" w:rsidRDefault="00AA5AA9"/>
    <w:p w14:paraId="30B5710A" w14:textId="77777777" w:rsidR="00AA5AA9" w:rsidRDefault="00AA5AA9"/>
    <w:p w14:paraId="3BBE5AF0" w14:textId="77777777" w:rsidR="00AA5AA9" w:rsidRDefault="00AA5AA9"/>
    <w:p w14:paraId="10B36C8D" w14:textId="77777777" w:rsidR="00AA5AA9" w:rsidRDefault="00AA5AA9"/>
    <w:p w14:paraId="4E581C03" w14:textId="77777777" w:rsidR="00AA5AA9" w:rsidRDefault="00AA5AA9"/>
    <w:p w14:paraId="2537812C" w14:textId="77777777" w:rsidR="00AA5AA9" w:rsidRDefault="00AA5AA9"/>
    <w:p w14:paraId="5D6345E8" w14:textId="77777777" w:rsidR="00AA5AA9" w:rsidRDefault="00AA5AA9"/>
    <w:p w14:paraId="447DB5B7" w14:textId="77777777" w:rsidR="00AA5AA9" w:rsidRDefault="00AA5AA9"/>
    <w:p w14:paraId="25B0FE8E" w14:textId="77777777" w:rsidR="00AA5AA9" w:rsidRDefault="00AA5AA9"/>
    <w:p w14:paraId="12225598" w14:textId="77777777" w:rsidR="00AA5AA9" w:rsidRDefault="00AA5AA9"/>
    <w:p w14:paraId="4A3A710C" w14:textId="77777777" w:rsidR="00AA5AA9" w:rsidRDefault="00AA5AA9"/>
    <w:p w14:paraId="3F0FC87A" w14:textId="77777777" w:rsidR="00AA5AA9" w:rsidRDefault="00AA5AA9"/>
    <w:p w14:paraId="5B8AD878" w14:textId="77777777" w:rsidR="00AA5AA9" w:rsidRDefault="00AA5AA9"/>
    <w:p w14:paraId="789F5FDD" w14:textId="77777777" w:rsidR="00AA5AA9" w:rsidRDefault="00AA5AA9"/>
    <w:p w14:paraId="152D8D2F" w14:textId="77777777" w:rsidR="00AA5AA9" w:rsidRDefault="00AA5AA9"/>
    <w:p w14:paraId="0F8E0D22" w14:textId="77777777" w:rsidR="00AA5AA9" w:rsidRDefault="00AA5AA9"/>
    <w:p w14:paraId="579A88A6" w14:textId="77777777" w:rsidR="00AA5AA9" w:rsidRDefault="00AA5AA9"/>
    <w:p w14:paraId="5E792417" w14:textId="77777777" w:rsidR="00AA5AA9" w:rsidRDefault="00AA5AA9"/>
    <w:p w14:paraId="686A73C0" w14:textId="77777777" w:rsidR="00AA5AA9" w:rsidRDefault="00AA5AA9"/>
    <w:p w14:paraId="73CDB7B3" w14:textId="52C5869C" w:rsidR="00ED2051" w:rsidRDefault="00A72A06">
      <w:r>
        <w:t>References:</w:t>
      </w:r>
    </w:p>
    <w:p w14:paraId="7EC9F22C" w14:textId="77777777" w:rsidR="00A72A06" w:rsidRDefault="00A72A06"/>
    <w:p w14:paraId="245C8A95" w14:textId="22E1B1C6" w:rsidR="00A72A06" w:rsidRDefault="000F5C2B">
      <w:hyperlink r:id="rId11" w:history="1">
        <w:r w:rsidR="00A901ED" w:rsidRPr="0094459F">
          <w:rPr>
            <w:rStyle w:val="Hyperlink"/>
          </w:rPr>
          <w:t>http://www.public.asu.edu/~hhuang38/pde_slides_numerical_laplace.pdf</w:t>
        </w:r>
      </w:hyperlink>
    </w:p>
    <w:p w14:paraId="664EEDD2" w14:textId="45D377DA" w:rsidR="00A901ED" w:rsidRDefault="000F5C2B">
      <w:hyperlink r:id="rId12" w:history="1">
        <w:r w:rsidR="00A901ED" w:rsidRPr="0094459F">
          <w:rPr>
            <w:rStyle w:val="Hyperlink"/>
          </w:rPr>
          <w:t>http://www4.ncsu.edu/~zhilin/TEACHING/MA402/chapt5.pdf</w:t>
        </w:r>
      </w:hyperlink>
    </w:p>
    <w:p w14:paraId="00ADAB82" w14:textId="77777777" w:rsidR="00A901ED" w:rsidRDefault="00A901ED"/>
    <w:sectPr w:rsidR="00A901ED" w:rsidSect="0087599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835"/>
    <w:rsid w:val="00022CB9"/>
    <w:rsid w:val="000B0C1C"/>
    <w:rsid w:val="000F5C2B"/>
    <w:rsid w:val="0010438D"/>
    <w:rsid w:val="001272FE"/>
    <w:rsid w:val="00147F78"/>
    <w:rsid w:val="001A0DD6"/>
    <w:rsid w:val="001B2BFA"/>
    <w:rsid w:val="001B5BE0"/>
    <w:rsid w:val="001E035B"/>
    <w:rsid w:val="002111E2"/>
    <w:rsid w:val="002A6706"/>
    <w:rsid w:val="002C6662"/>
    <w:rsid w:val="002F4FAD"/>
    <w:rsid w:val="00370142"/>
    <w:rsid w:val="00381671"/>
    <w:rsid w:val="003B29A6"/>
    <w:rsid w:val="003C1912"/>
    <w:rsid w:val="003C1965"/>
    <w:rsid w:val="00414F11"/>
    <w:rsid w:val="0044593D"/>
    <w:rsid w:val="00462753"/>
    <w:rsid w:val="00483931"/>
    <w:rsid w:val="004864F4"/>
    <w:rsid w:val="004B291E"/>
    <w:rsid w:val="004B2B50"/>
    <w:rsid w:val="00533280"/>
    <w:rsid w:val="00534E31"/>
    <w:rsid w:val="00540960"/>
    <w:rsid w:val="00542EF6"/>
    <w:rsid w:val="0055547B"/>
    <w:rsid w:val="00557404"/>
    <w:rsid w:val="0057267C"/>
    <w:rsid w:val="00573309"/>
    <w:rsid w:val="005E0D3C"/>
    <w:rsid w:val="005F3597"/>
    <w:rsid w:val="006819D7"/>
    <w:rsid w:val="00691ABD"/>
    <w:rsid w:val="006A3D1C"/>
    <w:rsid w:val="006A6C12"/>
    <w:rsid w:val="006C0E79"/>
    <w:rsid w:val="00725CF2"/>
    <w:rsid w:val="007506D9"/>
    <w:rsid w:val="00763128"/>
    <w:rsid w:val="00766126"/>
    <w:rsid w:val="00775BB6"/>
    <w:rsid w:val="007F6EE9"/>
    <w:rsid w:val="00812856"/>
    <w:rsid w:val="0081353C"/>
    <w:rsid w:val="00842559"/>
    <w:rsid w:val="00845DD1"/>
    <w:rsid w:val="00875999"/>
    <w:rsid w:val="008A4A57"/>
    <w:rsid w:val="008D6D43"/>
    <w:rsid w:val="008F158A"/>
    <w:rsid w:val="00900E0B"/>
    <w:rsid w:val="00905037"/>
    <w:rsid w:val="00924555"/>
    <w:rsid w:val="009512A0"/>
    <w:rsid w:val="009546BF"/>
    <w:rsid w:val="009B726B"/>
    <w:rsid w:val="00A51F96"/>
    <w:rsid w:val="00A52CB8"/>
    <w:rsid w:val="00A72A06"/>
    <w:rsid w:val="00A901ED"/>
    <w:rsid w:val="00AA5AA9"/>
    <w:rsid w:val="00B20D5E"/>
    <w:rsid w:val="00B222A0"/>
    <w:rsid w:val="00B22950"/>
    <w:rsid w:val="00B31652"/>
    <w:rsid w:val="00BA7446"/>
    <w:rsid w:val="00BA799C"/>
    <w:rsid w:val="00BD2038"/>
    <w:rsid w:val="00C47623"/>
    <w:rsid w:val="00C54537"/>
    <w:rsid w:val="00CB7A3A"/>
    <w:rsid w:val="00CC2A69"/>
    <w:rsid w:val="00CE0894"/>
    <w:rsid w:val="00CF6704"/>
    <w:rsid w:val="00D0485C"/>
    <w:rsid w:val="00D06CF7"/>
    <w:rsid w:val="00D15DCE"/>
    <w:rsid w:val="00D1697F"/>
    <w:rsid w:val="00D47124"/>
    <w:rsid w:val="00D7299C"/>
    <w:rsid w:val="00DB38B8"/>
    <w:rsid w:val="00DC4985"/>
    <w:rsid w:val="00E03C37"/>
    <w:rsid w:val="00E24049"/>
    <w:rsid w:val="00E25C92"/>
    <w:rsid w:val="00E324C7"/>
    <w:rsid w:val="00E41780"/>
    <w:rsid w:val="00EC5C77"/>
    <w:rsid w:val="00ED2051"/>
    <w:rsid w:val="00F84A35"/>
    <w:rsid w:val="00F93707"/>
    <w:rsid w:val="00FD3835"/>
    <w:rsid w:val="00FE2A1C"/>
    <w:rsid w:val="00FF247A"/>
    <w:rsid w:val="00FF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6EE11E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25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25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2559"/>
  </w:style>
  <w:style w:type="character" w:customStyle="1" w:styleId="Heading1Char">
    <w:name w:val="Heading 1 Char"/>
    <w:basedOn w:val="DefaultParagraphFont"/>
    <w:link w:val="Heading1"/>
    <w:uiPriority w:val="9"/>
    <w:rsid w:val="0084255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25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C191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91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912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E03C37"/>
    <w:pPr>
      <w:spacing w:after="200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901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25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25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2559"/>
  </w:style>
  <w:style w:type="character" w:customStyle="1" w:styleId="Heading1Char">
    <w:name w:val="Heading 1 Char"/>
    <w:basedOn w:val="DefaultParagraphFont"/>
    <w:link w:val="Heading1"/>
    <w:uiPriority w:val="9"/>
    <w:rsid w:val="0084255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25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C191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91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912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E03C37"/>
    <w:pPr>
      <w:spacing w:after="200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90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5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public.asu.edu/~hhuang38/pde_slides_numerical_laplace.pdf" TargetMode="External"/><Relationship Id="rId12" Type="http://schemas.openxmlformats.org/officeDocument/2006/relationships/hyperlink" Target="http://www4.ncsu.edu/~zhilin/TEACHING/MA402/chapt5.pdf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emf"/><Relationship Id="rId9" Type="http://schemas.openxmlformats.org/officeDocument/2006/relationships/image" Target="media/image4.emf"/><Relationship Id="rId10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Work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Gauss-Sidel Data</a:t>
            </a:r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Gauss-Sidel</c:v>
          </c:tx>
          <c:cat>
            <c:numRef>
              <c:f>Sheet1!$D$2:$D$13</c:f>
              <c:numCache>
                <c:formatCode>General</c:formatCode>
                <c:ptCount val="12"/>
                <c:pt idx="0">
                  <c:v>10.0</c:v>
                </c:pt>
                <c:pt idx="1">
                  <c:v>20.0</c:v>
                </c:pt>
                <c:pt idx="2">
                  <c:v>30.0</c:v>
                </c:pt>
                <c:pt idx="3">
                  <c:v>40.0</c:v>
                </c:pt>
                <c:pt idx="4">
                  <c:v>50.0</c:v>
                </c:pt>
                <c:pt idx="5">
                  <c:v>60.0</c:v>
                </c:pt>
                <c:pt idx="6">
                  <c:v>70.0</c:v>
                </c:pt>
                <c:pt idx="7">
                  <c:v>80.0</c:v>
                </c:pt>
                <c:pt idx="8">
                  <c:v>90.0</c:v>
                </c:pt>
                <c:pt idx="9">
                  <c:v>100.0</c:v>
                </c:pt>
                <c:pt idx="10">
                  <c:v>150.0</c:v>
                </c:pt>
                <c:pt idx="11">
                  <c:v>200.0</c:v>
                </c:pt>
              </c:numCache>
            </c:numRef>
          </c:cat>
          <c:val>
            <c:numRef>
              <c:f>Sheet1!$A$2:$A$13</c:f>
              <c:numCache>
                <c:formatCode>General</c:formatCode>
                <c:ptCount val="12"/>
                <c:pt idx="0">
                  <c:v>0.420141</c:v>
                </c:pt>
                <c:pt idx="1">
                  <c:v>0.226697</c:v>
                </c:pt>
                <c:pt idx="2">
                  <c:v>0.248522</c:v>
                </c:pt>
                <c:pt idx="3">
                  <c:v>0.284394</c:v>
                </c:pt>
                <c:pt idx="4">
                  <c:v>0.537026</c:v>
                </c:pt>
                <c:pt idx="5">
                  <c:v>1.090105</c:v>
                </c:pt>
                <c:pt idx="6">
                  <c:v>1.905537</c:v>
                </c:pt>
                <c:pt idx="7">
                  <c:v>3.062516</c:v>
                </c:pt>
                <c:pt idx="8">
                  <c:v>5.261761</c:v>
                </c:pt>
                <c:pt idx="9">
                  <c:v>6.765671</c:v>
                </c:pt>
                <c:pt idx="10">
                  <c:v>32.198803</c:v>
                </c:pt>
                <c:pt idx="11">
                  <c:v>99.060047</c:v>
                </c:pt>
              </c:numCache>
            </c:numRef>
          </c:val>
          <c:smooth val="0"/>
        </c:ser>
        <c:ser>
          <c:idx val="1"/>
          <c:order val="1"/>
          <c:tx>
            <c:v>SOR(Omega=1.5)</c:v>
          </c:tx>
          <c:val>
            <c:numRef>
              <c:f>Sheet1!$A$17:$A$28</c:f>
              <c:numCache>
                <c:formatCode>General</c:formatCode>
                <c:ptCount val="12"/>
                <c:pt idx="0">
                  <c:v>0.260307</c:v>
                </c:pt>
                <c:pt idx="1">
                  <c:v>0.151749</c:v>
                </c:pt>
                <c:pt idx="2">
                  <c:v>0.211106</c:v>
                </c:pt>
                <c:pt idx="3">
                  <c:v>0.19638</c:v>
                </c:pt>
                <c:pt idx="4">
                  <c:v>0.230696</c:v>
                </c:pt>
                <c:pt idx="5">
                  <c:v>0.535635</c:v>
                </c:pt>
                <c:pt idx="6">
                  <c:v>0.854478</c:v>
                </c:pt>
                <c:pt idx="7">
                  <c:v>1.355759</c:v>
                </c:pt>
                <c:pt idx="8">
                  <c:v>2.342933</c:v>
                </c:pt>
                <c:pt idx="9">
                  <c:v>3.024314</c:v>
                </c:pt>
                <c:pt idx="10">
                  <c:v>14.983901</c:v>
                </c:pt>
                <c:pt idx="11">
                  <c:v>44.27811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079973464"/>
        <c:axId val="-2079968056"/>
      </c:lineChart>
      <c:catAx>
        <c:axId val="-20799734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ode Number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-2079968056"/>
        <c:crosses val="autoZero"/>
        <c:auto val="1"/>
        <c:lblAlgn val="ctr"/>
        <c:lblOffset val="100"/>
        <c:noMultiLvlLbl val="0"/>
      </c:catAx>
      <c:valAx>
        <c:axId val="-207996805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Time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-207997346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163EFC-66C4-D948-8285-B69F17B8B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817</Words>
  <Characters>4662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lvian beach</Company>
  <LinksUpToDate>false</LinksUpToDate>
  <CharactersWithSpaces>5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jwal oli</dc:creator>
  <cp:keywords/>
  <dc:description/>
  <cp:lastModifiedBy>Mashid Hadi</cp:lastModifiedBy>
  <cp:revision>3</cp:revision>
  <dcterms:created xsi:type="dcterms:W3CDTF">2017-05-06T04:49:00Z</dcterms:created>
  <dcterms:modified xsi:type="dcterms:W3CDTF">2017-05-06T04:51:00Z</dcterms:modified>
</cp:coreProperties>
</file>